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2B0396">
        <w:rPr>
          <w:sz w:val="20"/>
        </w:rPr>
        <w:t>а</w:t>
      </w:r>
      <w:r w:rsidRPr="005F28D8">
        <w:rPr>
          <w:sz w:val="20"/>
        </w:rPr>
        <w:t xml:space="preserve"> Верхнеландеховского</w:t>
      </w:r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муниципального район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2B0396">
        <w:rPr>
          <w:sz w:val="20"/>
        </w:rPr>
        <w:t>Н</w:t>
      </w:r>
      <w:r>
        <w:rPr>
          <w:sz w:val="20"/>
        </w:rPr>
        <w:t xml:space="preserve">. Н. </w:t>
      </w:r>
      <w:r w:rsidR="002B0396">
        <w:rPr>
          <w:sz w:val="20"/>
        </w:rPr>
        <w:t>Смир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E777B2">
        <w:rPr>
          <w:sz w:val="20"/>
        </w:rPr>
        <w:t>25</w:t>
      </w:r>
      <w:r>
        <w:rPr>
          <w:sz w:val="20"/>
        </w:rPr>
        <w:t xml:space="preserve">» </w:t>
      </w:r>
      <w:r w:rsidR="00E777B2">
        <w:rPr>
          <w:sz w:val="20"/>
        </w:rPr>
        <w:t>июня</w:t>
      </w:r>
      <w:r>
        <w:rPr>
          <w:sz w:val="20"/>
        </w:rPr>
        <w:t xml:space="preserve"> 202</w:t>
      </w:r>
      <w:r w:rsidR="00EB0BD2">
        <w:rPr>
          <w:sz w:val="20"/>
        </w:rPr>
        <w:t>1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>Д О К У М Е Н Т А Ц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</w:t>
      </w:r>
      <w:r w:rsidR="00EB0BD2">
        <w:rPr>
          <w:b/>
          <w:sz w:val="28"/>
          <w:szCs w:val="28"/>
        </w:rPr>
        <w:t xml:space="preserve">проведении аукциона в электронной форме по </w:t>
      </w:r>
      <w:r w:rsidRPr="005F28D8">
        <w:rPr>
          <w:b/>
          <w:sz w:val="28"/>
          <w:szCs w:val="28"/>
        </w:rPr>
        <w:t xml:space="preserve">продаже </w:t>
      </w:r>
      <w:r w:rsidR="00713FE9">
        <w:rPr>
          <w:b/>
          <w:sz w:val="28"/>
          <w:szCs w:val="28"/>
        </w:rPr>
        <w:t>муниципального имущества, находящегося в собственности Верхнеландеховского городского поселения</w:t>
      </w: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2B0396">
        <w:rPr>
          <w:b/>
          <w:szCs w:val="24"/>
        </w:rPr>
        <w:t>1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13FE9" w:rsidRDefault="00713FE9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7E2545" w:rsidRPr="00F47D17" w:rsidRDefault="007E2545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EB0BD2">
        <w:rPr>
          <w:b/>
          <w:szCs w:val="24"/>
        </w:rPr>
        <w:t xml:space="preserve">аукциона в электронной форме по </w:t>
      </w:r>
      <w:r w:rsidR="00356C12" w:rsidRPr="00F47D17">
        <w:rPr>
          <w:b/>
          <w:szCs w:val="24"/>
        </w:rPr>
        <w:t>продаж</w:t>
      </w:r>
      <w:r w:rsidR="00EB0BD2">
        <w:rPr>
          <w:b/>
          <w:szCs w:val="24"/>
        </w:rPr>
        <w:t>е</w:t>
      </w:r>
      <w:r w:rsidRPr="00F47D17">
        <w:rPr>
          <w:b/>
          <w:szCs w:val="24"/>
        </w:rPr>
        <w:t xml:space="preserve"> </w:t>
      </w:r>
      <w:r w:rsidR="00713FE9">
        <w:rPr>
          <w:b/>
          <w:szCs w:val="24"/>
        </w:rPr>
        <w:t xml:space="preserve"> муниципального имущества, находящегося в собственности Верхнеландеховского городского поселения – сооружение электроэнергетики – воздушная линия 0,</w:t>
      </w:r>
      <w:r w:rsidR="00E777B2">
        <w:rPr>
          <w:b/>
          <w:szCs w:val="24"/>
        </w:rPr>
        <w:t xml:space="preserve">23 </w:t>
      </w:r>
      <w:r w:rsidR="00713FE9">
        <w:rPr>
          <w:b/>
          <w:szCs w:val="24"/>
        </w:rPr>
        <w:t>кВ ф.</w:t>
      </w:r>
      <w:r w:rsidR="00E777B2">
        <w:rPr>
          <w:b/>
          <w:szCs w:val="24"/>
        </w:rPr>
        <w:t>3</w:t>
      </w:r>
      <w:r w:rsidR="00713FE9">
        <w:rPr>
          <w:b/>
          <w:szCs w:val="24"/>
        </w:rPr>
        <w:t xml:space="preserve"> КТП-</w:t>
      </w:r>
      <w:r w:rsidR="00E777B2">
        <w:rPr>
          <w:b/>
          <w:szCs w:val="24"/>
        </w:rPr>
        <w:t>8, от опоры № 36 до опоры № 40 ф.3 КТП-8, от опоры № 37 до опоры № 42, № 44, № 46 ф.3 КТП-8, от опоры № 14 до гаражей, далее от гаражей до опор № 51, № 53, № 55 ф.3 КТП-8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EB0BD2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A0673D" w:rsidRPr="00F47D17">
        <w:rPr>
          <w:b/>
          <w:szCs w:val="24"/>
        </w:rPr>
        <w:t>1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r w:rsidR="00AB32F9" w:rsidRPr="00F47D17">
        <w:rPr>
          <w:szCs w:val="24"/>
        </w:rPr>
        <w:t>Верхнеландеховск</w:t>
      </w:r>
      <w:r w:rsidR="00713FE9">
        <w:rPr>
          <w:szCs w:val="24"/>
        </w:rPr>
        <w:t xml:space="preserve">ое городское поселение Верхнеландеховского </w:t>
      </w:r>
      <w:r w:rsidR="00AB32F9" w:rsidRPr="00F47D17">
        <w:rPr>
          <w:szCs w:val="24"/>
        </w:rPr>
        <w:t xml:space="preserve"> муниципальн</w:t>
      </w:r>
      <w:r w:rsidR="00713FE9">
        <w:rPr>
          <w:szCs w:val="24"/>
        </w:rPr>
        <w:t>ого</w:t>
      </w:r>
      <w:r w:rsidR="00AB32F9" w:rsidRPr="00F47D17">
        <w:rPr>
          <w:szCs w:val="24"/>
        </w:rPr>
        <w:t xml:space="preserve"> района Ивановской области в лице Администрации Верхнеландеховского муниципального района Ивановской области</w:t>
      </w:r>
      <w:r w:rsidR="00EB0BD2">
        <w:rPr>
          <w:szCs w:val="24"/>
        </w:rPr>
        <w:t>.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>Организатор – Администрация Верхнеландеховского муниципального района Ивановской области (Управление социально-экономического развития администрации Верхнеландеховского муниципального района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r w:rsidR="00E91966" w:rsidRPr="00F47D17">
        <w:rPr>
          <w:szCs w:val="24"/>
          <w:lang w:val="en-US"/>
        </w:rPr>
        <w:t>vlandeh</w:t>
      </w:r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r w:rsidR="00E91966" w:rsidRPr="00F47D17">
        <w:rPr>
          <w:szCs w:val="24"/>
          <w:lang w:val="en-US"/>
        </w:rPr>
        <w:t>ru</w:t>
      </w:r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6658A4" w:rsidRPr="00F47D17">
        <w:rPr>
          <w:szCs w:val="24"/>
        </w:rPr>
        <w:t>Западная</w:t>
      </w:r>
      <w:r w:rsidR="002E581F" w:rsidRPr="00F47D17">
        <w:rPr>
          <w:szCs w:val="24"/>
        </w:rPr>
        <w:t>, д.</w:t>
      </w:r>
      <w:r w:rsidR="006658A4" w:rsidRPr="00F47D17">
        <w:rPr>
          <w:szCs w:val="24"/>
        </w:rPr>
        <w:t xml:space="preserve"> 30</w:t>
      </w:r>
    </w:p>
    <w:p w:rsidR="00E67BC9" w:rsidRPr="00F47D17" w:rsidRDefault="00E67BC9" w:rsidP="00AB32F9">
      <w:pPr>
        <w:ind w:firstLine="709"/>
        <w:jc w:val="both"/>
        <w:rPr>
          <w:szCs w:val="24"/>
          <w:lang w:val="en-US"/>
        </w:rPr>
      </w:pPr>
      <w:r w:rsidRPr="00F47D17">
        <w:rPr>
          <w:szCs w:val="24"/>
          <w:lang w:val="en-US"/>
        </w:rPr>
        <w:t xml:space="preserve">E-mail: </w:t>
      </w:r>
      <w:r w:rsidR="006658A4" w:rsidRPr="00F47D17">
        <w:rPr>
          <w:szCs w:val="24"/>
          <w:lang w:val="en-US"/>
        </w:rPr>
        <w:t>vu.econom</w:t>
      </w:r>
      <w:r w:rsidRPr="00F47D17">
        <w:rPr>
          <w:szCs w:val="24"/>
          <w:lang w:val="en-US"/>
        </w:rPr>
        <w:t>@</w:t>
      </w:r>
      <w:r w:rsidR="006658A4" w:rsidRPr="00F47D17">
        <w:rPr>
          <w:szCs w:val="24"/>
          <w:lang w:val="en-US"/>
        </w:rPr>
        <w:t>vlandeh-admin</w:t>
      </w:r>
      <w:r w:rsidRPr="00F47D17">
        <w:rPr>
          <w:szCs w:val="24"/>
          <w:lang w:val="en-US"/>
        </w:rPr>
        <w:t>.ru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Pr="00F47D17">
        <w:rPr>
          <w:szCs w:val="24"/>
        </w:rPr>
        <w:t>), 2-1</w:t>
      </w:r>
      <w:r w:rsidR="005F28D8" w:rsidRPr="00F47D17">
        <w:rPr>
          <w:szCs w:val="24"/>
        </w:rPr>
        <w:t>7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60</w:t>
      </w:r>
      <w:r w:rsidRPr="00F47D17">
        <w:rPr>
          <w:szCs w:val="24"/>
        </w:rPr>
        <w:t>, 2-1</w:t>
      </w:r>
      <w:r w:rsidR="005F28D8" w:rsidRPr="00F47D17">
        <w:rPr>
          <w:szCs w:val="24"/>
        </w:rPr>
        <w:t>0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28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5F28D8" w:rsidRPr="00F47D17">
        <w:rPr>
          <w:szCs w:val="24"/>
        </w:rPr>
        <w:t xml:space="preserve">Осипова Ирина Николаевна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r w:rsidRPr="00F47D17">
        <w:rPr>
          <w:szCs w:val="24"/>
        </w:rPr>
        <w:t>Кожевническая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9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0C6656" w:rsidRPr="00F47D17" w:rsidRDefault="000C6656" w:rsidP="00AB32F9">
      <w:pPr>
        <w:ind w:firstLine="709"/>
        <w:jc w:val="both"/>
        <w:rPr>
          <w:szCs w:val="24"/>
        </w:rPr>
      </w:pPr>
    </w:p>
    <w:p w:rsidR="005C2DBA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713FE9">
        <w:rPr>
          <w:szCs w:val="24"/>
        </w:rPr>
        <w:t>муниципального</w:t>
      </w:r>
      <w:r w:rsidR="00A13BF5" w:rsidRPr="00F47D17">
        <w:rPr>
          <w:szCs w:val="24"/>
        </w:rPr>
        <w:t xml:space="preserve">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r w:rsidR="00F74DA5" w:rsidRPr="00F47D17">
        <w:rPr>
          <w:szCs w:val="24"/>
        </w:rPr>
        <w:t>Верхнеландеховского</w:t>
      </w:r>
      <w:r w:rsidR="00237AA0" w:rsidRPr="00F47D17">
        <w:rPr>
          <w:szCs w:val="24"/>
        </w:rPr>
        <w:t xml:space="preserve"> </w:t>
      </w:r>
      <w:r w:rsidR="00713FE9">
        <w:rPr>
          <w:szCs w:val="24"/>
        </w:rPr>
        <w:t xml:space="preserve">городского поселения Верхнеландеховского </w:t>
      </w:r>
      <w:r w:rsidR="00237AA0" w:rsidRPr="00F47D17">
        <w:rPr>
          <w:szCs w:val="24"/>
        </w:rPr>
        <w:t>муниципального района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Закон о приватизации), </w:t>
      </w:r>
      <w:r w:rsidR="00EB0BD2">
        <w:rPr>
          <w:szCs w:val="24"/>
        </w:rPr>
        <w:t>П</w:t>
      </w:r>
      <w:r w:rsidR="00EE12FC" w:rsidRPr="00F47D17">
        <w:rPr>
          <w:szCs w:val="24"/>
        </w:rPr>
        <w:t>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 в электронной форме»</w:t>
      </w:r>
      <w:r w:rsidR="005C2DBA" w:rsidRPr="00F47D17">
        <w:rPr>
          <w:szCs w:val="24"/>
        </w:rPr>
        <w:t>.</w:t>
      </w:r>
    </w:p>
    <w:p w:rsidR="001C4C88" w:rsidRPr="007B3AAE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A0673D" w:rsidRPr="00F47D17">
        <w:rPr>
          <w:b/>
          <w:szCs w:val="24"/>
        </w:rPr>
        <w:t xml:space="preserve">1.2. </w:t>
      </w:r>
      <w:r w:rsidR="00A0673D" w:rsidRPr="00F47D17">
        <w:rPr>
          <w:szCs w:val="24"/>
        </w:rPr>
        <w:t>Торги по продаже имущества, находящегося в собственности Верхнеландеховского</w:t>
      </w:r>
      <w:r w:rsidR="00713FE9">
        <w:rPr>
          <w:szCs w:val="24"/>
        </w:rPr>
        <w:t xml:space="preserve"> городского поселения Верхнеландеховского</w:t>
      </w:r>
      <w:r w:rsidR="00A0673D" w:rsidRPr="00F47D17">
        <w:rPr>
          <w:szCs w:val="24"/>
        </w:rPr>
        <w:t xml:space="preserve"> муниципального района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A0673D" w:rsidRPr="00F47D17">
        <w:rPr>
          <w:szCs w:val="24"/>
        </w:rPr>
        <w:t xml:space="preserve">,  </w:t>
      </w:r>
      <w:r w:rsidR="00A0673D" w:rsidRPr="007B3AAE">
        <w:rPr>
          <w:szCs w:val="24"/>
        </w:rPr>
        <w:t>п</w:t>
      </w:r>
      <w:r w:rsidR="001C4C88" w:rsidRPr="007B3AAE">
        <w:rPr>
          <w:szCs w:val="24"/>
        </w:rPr>
        <w:t>остановление</w:t>
      </w:r>
      <w:r w:rsidR="00A0673D" w:rsidRPr="007B3AAE">
        <w:rPr>
          <w:szCs w:val="24"/>
        </w:rPr>
        <w:t>м</w:t>
      </w:r>
      <w:r w:rsidR="001C4C88" w:rsidRPr="007B3AAE">
        <w:rPr>
          <w:szCs w:val="24"/>
        </w:rPr>
        <w:t xml:space="preserve"> администрации </w:t>
      </w:r>
      <w:r w:rsidR="00F74DA5" w:rsidRPr="007B3AAE">
        <w:rPr>
          <w:szCs w:val="24"/>
        </w:rPr>
        <w:t>Верхнеландеховского</w:t>
      </w:r>
      <w:r w:rsidR="001C4C88" w:rsidRPr="007B3AAE">
        <w:rPr>
          <w:szCs w:val="24"/>
        </w:rPr>
        <w:t xml:space="preserve"> муниципального района Ивановской области от</w:t>
      </w:r>
      <w:r w:rsidR="006C5255" w:rsidRPr="007B3AAE">
        <w:rPr>
          <w:szCs w:val="24"/>
        </w:rPr>
        <w:t xml:space="preserve"> </w:t>
      </w:r>
      <w:r w:rsidR="00222F32" w:rsidRPr="007B3AAE">
        <w:rPr>
          <w:szCs w:val="24"/>
        </w:rPr>
        <w:t xml:space="preserve"> </w:t>
      </w:r>
      <w:r w:rsidR="00E777B2" w:rsidRPr="00E777B2">
        <w:rPr>
          <w:szCs w:val="24"/>
        </w:rPr>
        <w:t>23</w:t>
      </w:r>
      <w:r w:rsidR="00095E42" w:rsidRPr="00E777B2">
        <w:rPr>
          <w:szCs w:val="24"/>
        </w:rPr>
        <w:t>.</w:t>
      </w:r>
      <w:r w:rsidR="00EB0BD2" w:rsidRPr="00E777B2">
        <w:rPr>
          <w:szCs w:val="24"/>
        </w:rPr>
        <w:t>0</w:t>
      </w:r>
      <w:r w:rsidR="00E777B2" w:rsidRPr="00E777B2">
        <w:rPr>
          <w:szCs w:val="24"/>
        </w:rPr>
        <w:t>6</w:t>
      </w:r>
      <w:r w:rsidR="00095E42" w:rsidRPr="00E777B2">
        <w:rPr>
          <w:szCs w:val="24"/>
        </w:rPr>
        <w:t>.20</w:t>
      </w:r>
      <w:r w:rsidR="00F74DA5" w:rsidRPr="00E777B2">
        <w:rPr>
          <w:szCs w:val="24"/>
        </w:rPr>
        <w:t>2</w:t>
      </w:r>
      <w:r w:rsidR="00EB0BD2" w:rsidRPr="00E777B2">
        <w:rPr>
          <w:szCs w:val="24"/>
        </w:rPr>
        <w:t>1</w:t>
      </w:r>
      <w:r w:rsidR="00F74DA5" w:rsidRPr="00E777B2">
        <w:rPr>
          <w:szCs w:val="24"/>
        </w:rPr>
        <w:t xml:space="preserve"> № </w:t>
      </w:r>
      <w:r w:rsidR="00E777B2" w:rsidRPr="00E777B2">
        <w:rPr>
          <w:szCs w:val="24"/>
        </w:rPr>
        <w:t>186</w:t>
      </w:r>
      <w:r w:rsidR="00EA5483" w:rsidRPr="00E777B2">
        <w:rPr>
          <w:szCs w:val="24"/>
        </w:rPr>
        <w:t>-</w:t>
      </w:r>
      <w:r w:rsidR="001C4C88" w:rsidRPr="00E777B2">
        <w:rPr>
          <w:szCs w:val="24"/>
        </w:rPr>
        <w:t>п «</w:t>
      </w:r>
      <w:r w:rsidR="001C4C88" w:rsidRPr="007B3AAE">
        <w:rPr>
          <w:szCs w:val="24"/>
        </w:rPr>
        <w:t xml:space="preserve">Об условиях  приватизации </w:t>
      </w:r>
      <w:r w:rsidR="0026450A" w:rsidRPr="007B3AAE">
        <w:rPr>
          <w:szCs w:val="24"/>
        </w:rPr>
        <w:t xml:space="preserve">муниципального </w:t>
      </w:r>
      <w:r w:rsidR="001C4C88" w:rsidRPr="007B3AAE">
        <w:rPr>
          <w:szCs w:val="24"/>
        </w:rPr>
        <w:t>имущества».</w:t>
      </w:r>
    </w:p>
    <w:p w:rsidR="00315B3B" w:rsidRPr="007B3AAE" w:rsidRDefault="00A0673D" w:rsidP="00A0673D">
      <w:pPr>
        <w:ind w:firstLine="709"/>
        <w:jc w:val="both"/>
        <w:rPr>
          <w:b/>
          <w:i/>
          <w:szCs w:val="24"/>
        </w:rPr>
      </w:pPr>
      <w:r w:rsidRPr="007B3AAE">
        <w:rPr>
          <w:szCs w:val="24"/>
        </w:rPr>
        <w:t xml:space="preserve"> </w:t>
      </w:r>
    </w:p>
    <w:p w:rsidR="00763302" w:rsidRPr="00F47D17" w:rsidRDefault="00356C12" w:rsidP="00343614">
      <w:pPr>
        <w:rPr>
          <w:i/>
          <w:szCs w:val="24"/>
        </w:rPr>
      </w:pPr>
      <w:r w:rsidRPr="00F47D17">
        <w:rPr>
          <w:szCs w:val="24"/>
        </w:rPr>
        <w:t xml:space="preserve">          </w:t>
      </w:r>
      <w:r w:rsidR="00A0673D" w:rsidRPr="00F47D17">
        <w:rPr>
          <w:szCs w:val="24"/>
        </w:rPr>
        <w:t>1.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F47D17">
        <w:rPr>
          <w:b/>
          <w:i/>
          <w:szCs w:val="24"/>
        </w:rPr>
        <w:t xml:space="preserve">Объект продажи, находящийся в собственности Верхнеландеховского </w:t>
      </w:r>
      <w:r w:rsidR="00713FE9">
        <w:rPr>
          <w:b/>
          <w:i/>
          <w:szCs w:val="24"/>
        </w:rPr>
        <w:t xml:space="preserve">городского поселения Верхнеландеховского </w:t>
      </w:r>
      <w:r w:rsidR="00A0673D" w:rsidRPr="00F47D17">
        <w:rPr>
          <w:b/>
          <w:i/>
          <w:szCs w:val="24"/>
        </w:rPr>
        <w:t>муниципального района Ивановской области, выставляемый на аукцион в электронной форме</w:t>
      </w:r>
      <w:r w:rsidR="007E2545" w:rsidRPr="00F47D17">
        <w:rPr>
          <w:b/>
          <w:i/>
          <w:szCs w:val="24"/>
        </w:rPr>
        <w:t>:</w:t>
      </w:r>
    </w:p>
    <w:p w:rsidR="00EB0BD2" w:rsidRPr="00F47D17" w:rsidRDefault="00EB0BD2" w:rsidP="00E777B2">
      <w:pPr>
        <w:ind w:firstLine="709"/>
        <w:jc w:val="both"/>
        <w:rPr>
          <w:szCs w:val="24"/>
        </w:rPr>
      </w:pPr>
      <w:r>
        <w:rPr>
          <w:szCs w:val="24"/>
        </w:rPr>
        <w:t xml:space="preserve"> - </w:t>
      </w:r>
      <w:r w:rsidR="00713FE9">
        <w:rPr>
          <w:szCs w:val="24"/>
        </w:rPr>
        <w:t xml:space="preserve">сооружение электроэнергетики – </w:t>
      </w:r>
      <w:r w:rsidR="00E777B2" w:rsidRPr="00E777B2">
        <w:rPr>
          <w:szCs w:val="24"/>
        </w:rPr>
        <w:t>воздушная линия 0,23 кВ ф.3 КТП-8, от опоры № 36 до опоры № 40 ф.3 КТП-8, от опоры № 37 до опоры № 42, № 44, № 46 ф.3 КТП-8, от опоры № 14 до гаражей, далее от гаражей до опор № 51, № 53, № 55 ф.3 КТП-8</w:t>
      </w:r>
      <w:r w:rsidR="00E777B2">
        <w:rPr>
          <w:szCs w:val="24"/>
        </w:rPr>
        <w:t>,</w:t>
      </w:r>
      <w:r w:rsidR="00713FE9">
        <w:rPr>
          <w:szCs w:val="24"/>
        </w:rPr>
        <w:t xml:space="preserve"> с кадастровым но</w:t>
      </w:r>
      <w:r>
        <w:rPr>
          <w:szCs w:val="24"/>
        </w:rPr>
        <w:t>мером 37:01:0</w:t>
      </w:r>
      <w:r w:rsidR="00713FE9">
        <w:rPr>
          <w:szCs w:val="24"/>
        </w:rPr>
        <w:t>00000:84</w:t>
      </w:r>
      <w:r w:rsidR="00E777B2">
        <w:rPr>
          <w:szCs w:val="24"/>
        </w:rPr>
        <w:t>1</w:t>
      </w:r>
      <w:r>
        <w:rPr>
          <w:szCs w:val="24"/>
        </w:rPr>
        <w:t xml:space="preserve">, </w:t>
      </w:r>
      <w:r w:rsidR="00713FE9">
        <w:rPr>
          <w:szCs w:val="24"/>
        </w:rPr>
        <w:t xml:space="preserve">протяженностью </w:t>
      </w:r>
      <w:r w:rsidR="00E777B2">
        <w:rPr>
          <w:szCs w:val="24"/>
        </w:rPr>
        <w:t>715</w:t>
      </w:r>
      <w:r w:rsidR="00713FE9">
        <w:rPr>
          <w:szCs w:val="24"/>
        </w:rPr>
        <w:t>2 м.</w:t>
      </w:r>
      <w:r w:rsidR="00E777B2">
        <w:rPr>
          <w:szCs w:val="24"/>
        </w:rPr>
        <w:t xml:space="preserve">, </w:t>
      </w:r>
      <w:r>
        <w:rPr>
          <w:szCs w:val="24"/>
        </w:rPr>
        <w:t>ад</w:t>
      </w:r>
      <w:r w:rsidR="00FE1917">
        <w:rPr>
          <w:szCs w:val="24"/>
        </w:rPr>
        <w:t>рес (местоположение) об</w:t>
      </w:r>
      <w:r>
        <w:rPr>
          <w:szCs w:val="24"/>
        </w:rPr>
        <w:t xml:space="preserve">ъекта: Ивановская область, </w:t>
      </w:r>
      <w:r w:rsidR="00713FE9">
        <w:rPr>
          <w:szCs w:val="24"/>
        </w:rPr>
        <w:t xml:space="preserve">Верхнеландеховский район, </w:t>
      </w:r>
      <w:r>
        <w:rPr>
          <w:szCs w:val="24"/>
        </w:rPr>
        <w:t xml:space="preserve">п. Верхний Ландех, ул. </w:t>
      </w:r>
      <w:r w:rsidR="00E777B2">
        <w:rPr>
          <w:szCs w:val="24"/>
        </w:rPr>
        <w:t>Строителей</w:t>
      </w:r>
      <w:r>
        <w:rPr>
          <w:szCs w:val="24"/>
        </w:rPr>
        <w:t xml:space="preserve">, </w:t>
      </w:r>
      <w:r w:rsidR="00713FE9">
        <w:rPr>
          <w:szCs w:val="24"/>
        </w:rPr>
        <w:t xml:space="preserve"> </w:t>
      </w:r>
      <w:r w:rsidR="00E777B2">
        <w:rPr>
          <w:szCs w:val="24"/>
        </w:rPr>
        <w:t>31</w:t>
      </w:r>
      <w:r>
        <w:rPr>
          <w:szCs w:val="24"/>
        </w:rPr>
        <w:t>.</w:t>
      </w:r>
    </w:p>
    <w:p w:rsidR="00763302" w:rsidRPr="00F47D17" w:rsidRDefault="00763302" w:rsidP="00495D52">
      <w:pPr>
        <w:ind w:firstLine="540"/>
        <w:jc w:val="both"/>
        <w:rPr>
          <w:b/>
          <w:i/>
          <w:szCs w:val="24"/>
        </w:rPr>
      </w:pPr>
    </w:p>
    <w:p w:rsidR="00FE1917" w:rsidRPr="00E777B2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 </w:t>
      </w:r>
      <w:r w:rsidR="00200727" w:rsidRPr="00F47D17">
        <w:rPr>
          <w:b/>
          <w:i/>
          <w:szCs w:val="24"/>
        </w:rPr>
        <w:t>1.</w:t>
      </w:r>
      <w:r w:rsidR="001C4C88" w:rsidRPr="00F47D17">
        <w:rPr>
          <w:b/>
          <w:i/>
          <w:szCs w:val="24"/>
        </w:rPr>
        <w:t xml:space="preserve">4. Начальная цена продажи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</w:t>
      </w:r>
      <w:r w:rsidR="00200727" w:rsidRPr="00E777B2">
        <w:rPr>
          <w:szCs w:val="24"/>
        </w:rPr>
        <w:t xml:space="preserve">от </w:t>
      </w:r>
      <w:r w:rsidR="00E777B2" w:rsidRPr="00E777B2">
        <w:rPr>
          <w:szCs w:val="24"/>
        </w:rPr>
        <w:t>17</w:t>
      </w:r>
      <w:r w:rsidR="00200727" w:rsidRPr="00E777B2">
        <w:rPr>
          <w:szCs w:val="24"/>
        </w:rPr>
        <w:t>.</w:t>
      </w:r>
      <w:r w:rsidR="00FE1917" w:rsidRPr="00E777B2">
        <w:rPr>
          <w:szCs w:val="24"/>
        </w:rPr>
        <w:t>0</w:t>
      </w:r>
      <w:r w:rsidR="00E777B2" w:rsidRPr="00E777B2">
        <w:rPr>
          <w:szCs w:val="24"/>
        </w:rPr>
        <w:t>6</w:t>
      </w:r>
      <w:r w:rsidR="00200727" w:rsidRPr="00E777B2">
        <w:rPr>
          <w:szCs w:val="24"/>
        </w:rPr>
        <w:t>.202</w:t>
      </w:r>
      <w:r w:rsidR="00FE1917" w:rsidRPr="00E777B2">
        <w:rPr>
          <w:szCs w:val="24"/>
        </w:rPr>
        <w:t>1</w:t>
      </w:r>
      <w:r w:rsidR="00200727" w:rsidRPr="00E777B2">
        <w:rPr>
          <w:szCs w:val="24"/>
        </w:rPr>
        <w:t xml:space="preserve"> № </w:t>
      </w:r>
      <w:r w:rsidR="00E777B2" w:rsidRPr="00E777B2">
        <w:rPr>
          <w:szCs w:val="24"/>
        </w:rPr>
        <w:t>2</w:t>
      </w:r>
      <w:r w:rsidR="00200727" w:rsidRPr="00E777B2">
        <w:rPr>
          <w:szCs w:val="24"/>
        </w:rPr>
        <w:t>2/</w:t>
      </w:r>
      <w:r w:rsidR="00E777B2" w:rsidRPr="00E777B2">
        <w:rPr>
          <w:szCs w:val="24"/>
        </w:rPr>
        <w:t>4</w:t>
      </w:r>
      <w:r w:rsidR="00FE1917" w:rsidRPr="00E777B2">
        <w:rPr>
          <w:szCs w:val="24"/>
        </w:rPr>
        <w:t>0</w:t>
      </w:r>
      <w:r w:rsidR="00200727" w:rsidRPr="00E777B2">
        <w:rPr>
          <w:szCs w:val="24"/>
        </w:rPr>
        <w:t>-</w:t>
      </w:r>
      <w:r w:rsidR="00E777B2" w:rsidRPr="00E777B2">
        <w:rPr>
          <w:szCs w:val="24"/>
        </w:rPr>
        <w:t>6</w:t>
      </w:r>
      <w:r w:rsidR="00FE1917" w:rsidRPr="00E777B2">
        <w:rPr>
          <w:szCs w:val="24"/>
        </w:rPr>
        <w:t>21</w:t>
      </w:r>
      <w:r w:rsidR="00200727" w:rsidRPr="00E777B2">
        <w:rPr>
          <w:szCs w:val="24"/>
        </w:rPr>
        <w:t xml:space="preserve"> составляет – </w:t>
      </w:r>
      <w:r w:rsidR="00E777B2" w:rsidRPr="00E777B2">
        <w:rPr>
          <w:szCs w:val="24"/>
        </w:rPr>
        <w:t>294626</w:t>
      </w:r>
      <w:r w:rsidR="003433C6" w:rsidRPr="00E777B2">
        <w:rPr>
          <w:szCs w:val="24"/>
        </w:rPr>
        <w:t xml:space="preserve"> (</w:t>
      </w:r>
      <w:r w:rsidR="00E777B2" w:rsidRPr="00E777B2">
        <w:rPr>
          <w:szCs w:val="24"/>
        </w:rPr>
        <w:t>двести девяносто четыре</w:t>
      </w:r>
      <w:r w:rsidR="003433C6" w:rsidRPr="00E777B2">
        <w:rPr>
          <w:szCs w:val="24"/>
        </w:rPr>
        <w:t xml:space="preserve"> тысяч</w:t>
      </w:r>
      <w:r w:rsidR="00E777B2" w:rsidRPr="00E777B2">
        <w:rPr>
          <w:szCs w:val="24"/>
        </w:rPr>
        <w:t>и</w:t>
      </w:r>
      <w:r w:rsidR="00FE1917" w:rsidRPr="00E777B2">
        <w:rPr>
          <w:szCs w:val="24"/>
        </w:rPr>
        <w:t xml:space="preserve"> </w:t>
      </w:r>
      <w:r w:rsidR="00E777B2" w:rsidRPr="00E777B2">
        <w:rPr>
          <w:szCs w:val="24"/>
        </w:rPr>
        <w:t>шестьсот двадцать шесть</w:t>
      </w:r>
      <w:r w:rsidR="00FE1917" w:rsidRPr="00E777B2">
        <w:rPr>
          <w:szCs w:val="24"/>
        </w:rPr>
        <w:t xml:space="preserve">) </w:t>
      </w:r>
      <w:r w:rsidR="003433C6" w:rsidRPr="00E777B2">
        <w:rPr>
          <w:szCs w:val="24"/>
        </w:rPr>
        <w:t xml:space="preserve"> рубл</w:t>
      </w:r>
      <w:r w:rsidR="00E777B2" w:rsidRPr="00E777B2">
        <w:rPr>
          <w:szCs w:val="24"/>
        </w:rPr>
        <w:t>ей</w:t>
      </w:r>
      <w:r w:rsidR="00FE1917" w:rsidRPr="00E777B2">
        <w:rPr>
          <w:szCs w:val="24"/>
        </w:rPr>
        <w:t xml:space="preserve"> 00 копеек)</w:t>
      </w:r>
      <w:r w:rsidR="00713FE9" w:rsidRPr="00E777B2">
        <w:rPr>
          <w:szCs w:val="24"/>
        </w:rPr>
        <w:t>.</w:t>
      </w:r>
    </w:p>
    <w:p w:rsidR="00356C12" w:rsidRPr="00347F80" w:rsidRDefault="00356C12" w:rsidP="00495D52">
      <w:pPr>
        <w:jc w:val="both"/>
        <w:rPr>
          <w:szCs w:val="24"/>
        </w:rPr>
      </w:pPr>
      <w:r w:rsidRPr="00F47D17">
        <w:rPr>
          <w:szCs w:val="24"/>
        </w:rPr>
        <w:lastRenderedPageBreak/>
        <w:t xml:space="preserve">          </w:t>
      </w:r>
      <w:r w:rsidRPr="00F47D17">
        <w:rPr>
          <w:b/>
          <w:szCs w:val="24"/>
        </w:rPr>
        <w:t>Сумма задатка</w:t>
      </w:r>
      <w:r w:rsidRPr="00F47D17">
        <w:rPr>
          <w:szCs w:val="24"/>
        </w:rPr>
        <w:t xml:space="preserve"> 20 % от начальной цены составляет </w:t>
      </w:r>
      <w:r w:rsidR="00017D2C" w:rsidRPr="00F47D17">
        <w:rPr>
          <w:szCs w:val="24"/>
        </w:rPr>
        <w:t xml:space="preserve"> - </w:t>
      </w:r>
      <w:r w:rsidR="00E777B2">
        <w:rPr>
          <w:szCs w:val="24"/>
        </w:rPr>
        <w:t>58925,20</w:t>
      </w:r>
      <w:r w:rsidRPr="00713FE9">
        <w:rPr>
          <w:color w:val="FF0000"/>
          <w:szCs w:val="24"/>
        </w:rPr>
        <w:t xml:space="preserve"> </w:t>
      </w:r>
      <w:r w:rsidRPr="00347F80">
        <w:rPr>
          <w:szCs w:val="24"/>
        </w:rPr>
        <w:t>(</w:t>
      </w:r>
      <w:r w:rsidR="00347F80" w:rsidRPr="00347F80">
        <w:rPr>
          <w:szCs w:val="24"/>
        </w:rPr>
        <w:t>пятьдесят восемь</w:t>
      </w:r>
      <w:r w:rsidRPr="00347F80">
        <w:rPr>
          <w:szCs w:val="24"/>
        </w:rPr>
        <w:t xml:space="preserve"> тысяч </w:t>
      </w:r>
      <w:r w:rsidR="00FE1917" w:rsidRPr="00347F80">
        <w:rPr>
          <w:szCs w:val="24"/>
        </w:rPr>
        <w:t xml:space="preserve">девятьсот </w:t>
      </w:r>
      <w:r w:rsidR="00347F80" w:rsidRPr="00347F80">
        <w:rPr>
          <w:szCs w:val="24"/>
        </w:rPr>
        <w:t>двадцать пять</w:t>
      </w:r>
      <w:r w:rsidR="00FE1917" w:rsidRPr="00347F80">
        <w:rPr>
          <w:szCs w:val="24"/>
        </w:rPr>
        <w:t>)</w:t>
      </w:r>
      <w:r w:rsidRPr="00347F80">
        <w:rPr>
          <w:szCs w:val="24"/>
        </w:rPr>
        <w:t xml:space="preserve"> рубл</w:t>
      </w:r>
      <w:r w:rsidR="00347F80" w:rsidRPr="00347F80">
        <w:rPr>
          <w:szCs w:val="24"/>
        </w:rPr>
        <w:t>ей</w:t>
      </w:r>
      <w:r w:rsidRPr="00347F80">
        <w:rPr>
          <w:szCs w:val="24"/>
        </w:rPr>
        <w:t xml:space="preserve"> </w:t>
      </w:r>
      <w:r w:rsidR="00347F80" w:rsidRPr="00347F80">
        <w:rPr>
          <w:szCs w:val="24"/>
        </w:rPr>
        <w:t>20</w:t>
      </w:r>
      <w:r w:rsidRPr="00347F80">
        <w:rPr>
          <w:szCs w:val="24"/>
        </w:rPr>
        <w:t>0 копеек.</w:t>
      </w:r>
    </w:p>
    <w:p w:rsidR="000F6FEF" w:rsidRPr="00347F80" w:rsidRDefault="00356C12" w:rsidP="00356C12">
      <w:pPr>
        <w:jc w:val="both"/>
        <w:rPr>
          <w:szCs w:val="24"/>
        </w:rPr>
      </w:pPr>
      <w:r w:rsidRPr="00347F80">
        <w:rPr>
          <w:szCs w:val="24"/>
        </w:rPr>
        <w:t xml:space="preserve">          </w:t>
      </w:r>
      <w:r w:rsidRPr="00347F80">
        <w:rPr>
          <w:b/>
          <w:szCs w:val="24"/>
        </w:rPr>
        <w:t>Шаг аукциона</w:t>
      </w:r>
      <w:r w:rsidRPr="00347F80">
        <w:rPr>
          <w:szCs w:val="24"/>
        </w:rPr>
        <w:t xml:space="preserve"> (величина повышения начальной цены) составляет </w:t>
      </w:r>
      <w:r w:rsidR="00017D2C" w:rsidRPr="00347F80">
        <w:rPr>
          <w:szCs w:val="24"/>
        </w:rPr>
        <w:t xml:space="preserve"> </w:t>
      </w:r>
      <w:r w:rsidRPr="00347F80">
        <w:rPr>
          <w:szCs w:val="24"/>
        </w:rPr>
        <w:t>-</w:t>
      </w:r>
      <w:r w:rsidR="00017D2C" w:rsidRPr="00347F80">
        <w:rPr>
          <w:szCs w:val="24"/>
        </w:rPr>
        <w:t xml:space="preserve">  </w:t>
      </w:r>
      <w:r w:rsidR="00E777B2" w:rsidRPr="00347F80">
        <w:rPr>
          <w:szCs w:val="24"/>
        </w:rPr>
        <w:t>14731,30</w:t>
      </w:r>
      <w:r w:rsidRPr="00347F80">
        <w:rPr>
          <w:szCs w:val="24"/>
        </w:rPr>
        <w:t xml:space="preserve"> (</w:t>
      </w:r>
      <w:r w:rsidR="00347F80" w:rsidRPr="00347F80">
        <w:rPr>
          <w:szCs w:val="24"/>
        </w:rPr>
        <w:t>четырнадцать</w:t>
      </w:r>
      <w:r w:rsidRPr="00347F80">
        <w:rPr>
          <w:szCs w:val="24"/>
        </w:rPr>
        <w:t xml:space="preserve"> тысяч семьсот </w:t>
      </w:r>
      <w:r w:rsidR="00FE1917" w:rsidRPr="00347F80">
        <w:rPr>
          <w:szCs w:val="24"/>
        </w:rPr>
        <w:t xml:space="preserve"> </w:t>
      </w:r>
      <w:r w:rsidR="00347F80" w:rsidRPr="00347F80">
        <w:rPr>
          <w:szCs w:val="24"/>
        </w:rPr>
        <w:t>тридцать один)</w:t>
      </w:r>
      <w:r w:rsidR="00FE1917" w:rsidRPr="00347F80">
        <w:rPr>
          <w:szCs w:val="24"/>
        </w:rPr>
        <w:t xml:space="preserve"> </w:t>
      </w:r>
      <w:r w:rsidRPr="00347F80">
        <w:rPr>
          <w:szCs w:val="24"/>
        </w:rPr>
        <w:t>рубл</w:t>
      </w:r>
      <w:r w:rsidR="00347F80" w:rsidRPr="00347F80">
        <w:rPr>
          <w:szCs w:val="24"/>
        </w:rPr>
        <w:t>ь</w:t>
      </w:r>
      <w:r w:rsidRPr="00347F80">
        <w:rPr>
          <w:szCs w:val="24"/>
        </w:rPr>
        <w:t xml:space="preserve"> </w:t>
      </w:r>
      <w:r w:rsidR="00347F80" w:rsidRPr="00347F80">
        <w:rPr>
          <w:szCs w:val="24"/>
        </w:rPr>
        <w:t>30</w:t>
      </w:r>
      <w:r w:rsidRPr="00347F80">
        <w:rPr>
          <w:szCs w:val="24"/>
        </w:rPr>
        <w:t xml:space="preserve"> копеек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 </w:t>
      </w:r>
      <w:r w:rsidR="00373FC3" w:rsidRPr="00F47D17">
        <w:rPr>
          <w:b/>
          <w:szCs w:val="24"/>
        </w:rPr>
        <w:t>1.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Информационное сообщение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>Для участия в продаже Претенденты перечисляют задаток в размере 20 % (процентов)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 и возврат задатка осуществляется с учетом особенностей, установленных регламентом электронной площадки </w:t>
      </w:r>
      <w:hyperlink r:id="rId10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u</w:t>
        </w:r>
      </w:hyperlink>
      <w:r w:rsidRPr="00F47D17">
        <w:rPr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до </w:t>
      </w:r>
      <w:r w:rsidR="00347F80" w:rsidRPr="00347F80">
        <w:rPr>
          <w:b/>
          <w:szCs w:val="24"/>
        </w:rPr>
        <w:t>20</w:t>
      </w:r>
      <w:r w:rsidR="009302FB" w:rsidRPr="00347F80">
        <w:rPr>
          <w:b/>
          <w:szCs w:val="24"/>
        </w:rPr>
        <w:t>.</w:t>
      </w:r>
      <w:r w:rsidR="00BD0560" w:rsidRPr="00347F80">
        <w:rPr>
          <w:b/>
          <w:szCs w:val="24"/>
        </w:rPr>
        <w:t>0</w:t>
      </w:r>
      <w:r w:rsidR="00347F80" w:rsidRPr="00347F80">
        <w:rPr>
          <w:b/>
          <w:szCs w:val="24"/>
        </w:rPr>
        <w:t>6</w:t>
      </w:r>
      <w:r w:rsidR="009302FB" w:rsidRPr="00347F80">
        <w:rPr>
          <w:b/>
          <w:szCs w:val="24"/>
        </w:rPr>
        <w:t>.202</w:t>
      </w:r>
      <w:r w:rsidR="00BD0560" w:rsidRPr="00347F80">
        <w:rPr>
          <w:b/>
          <w:szCs w:val="24"/>
        </w:rPr>
        <w:t>1</w:t>
      </w:r>
      <w:r w:rsidR="009302FB" w:rsidRPr="00F47D17">
        <w:rPr>
          <w:b/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E65389" w:rsidP="00373FC3">
      <w:pPr>
        <w:autoSpaceDE w:val="0"/>
        <w:autoSpaceDN w:val="0"/>
        <w:jc w:val="both"/>
        <w:rPr>
          <w:bCs/>
          <w:szCs w:val="24"/>
        </w:rPr>
      </w:pP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343614" w:rsidRPr="00F47D17">
        <w:rPr>
          <w:bCs w:val="0"/>
          <w:szCs w:val="24"/>
        </w:rPr>
        <w:t>1</w:t>
      </w:r>
      <w:r w:rsidR="00E65389" w:rsidRPr="00F47D17">
        <w:rPr>
          <w:bCs w:val="0"/>
          <w:szCs w:val="24"/>
        </w:rPr>
        <w:t>.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lastRenderedPageBreak/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1.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с даты размещения информационного сообщения на официальном сайте Российской Федерации </w:t>
      </w:r>
      <w:hyperlink r:id="rId11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>Администрации Верхнеландеховского муниципального района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1.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С условиями договора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5" w:history="1"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16" w:history="1"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="00495D52" w:rsidRPr="00F47D17">
        <w:rPr>
          <w:szCs w:val="24"/>
        </w:rPr>
        <w:t xml:space="preserve">м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1.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7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8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Верхнеландеховского муниципального района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19" w:history="1"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0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1" w:history="1"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>Администрации Верхнеландеховского муниципального район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2" w:history="1"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>Муниципальное 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lastRenderedPageBreak/>
        <w:t xml:space="preserve">          </w:t>
      </w:r>
      <w:r w:rsidR="00E65389" w:rsidRPr="00F47D17">
        <w:rPr>
          <w:b w:val="0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.11. Условия и сроки платежа, необходимые реквизиты счетов.</w:t>
      </w:r>
    </w:p>
    <w:p w:rsidR="00C05C97" w:rsidRDefault="003565CC" w:rsidP="00C05C97">
      <w:pPr>
        <w:jc w:val="both"/>
        <w:rPr>
          <w:b/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  <w:r w:rsidR="00C05C97">
        <w:rPr>
          <w:szCs w:val="24"/>
        </w:rPr>
        <w:t xml:space="preserve"> Администрация Верхнеландеховского муниципального района, ИНН 3708000733, КПП 370801001, казначейский счет – 0323164324602</w:t>
      </w:r>
      <w:r w:rsidR="00713FE9">
        <w:rPr>
          <w:szCs w:val="24"/>
        </w:rPr>
        <w:t>151</w:t>
      </w:r>
      <w:r w:rsidR="00C05C97">
        <w:rPr>
          <w:szCs w:val="24"/>
        </w:rPr>
        <w:t>3300, Банк – ОТДЕЛЕНИЕ ИВАНОВО БАНКА РОССИИ г. Иваново, БИК ТОФК – 012406500 лицевой счет 03333</w:t>
      </w:r>
      <w:r w:rsidR="00CA06C3">
        <w:rPr>
          <w:szCs w:val="24"/>
        </w:rPr>
        <w:t>203660</w:t>
      </w:r>
      <w:r w:rsidR="00C05C97">
        <w:rPr>
          <w:szCs w:val="24"/>
        </w:rPr>
        <w:t>, ЕКС – 40102810645370000025,</w:t>
      </w:r>
      <w:r w:rsidR="00C05C97">
        <w:rPr>
          <w:b/>
          <w:szCs w:val="24"/>
        </w:rPr>
        <w:t xml:space="preserve"> </w:t>
      </w:r>
      <w:r w:rsidR="00C05C97" w:rsidRPr="00C05C97">
        <w:rPr>
          <w:szCs w:val="24"/>
        </w:rPr>
        <w:t>КБК</w:t>
      </w:r>
      <w:r w:rsidR="00C05C97">
        <w:rPr>
          <w:b/>
          <w:szCs w:val="24"/>
        </w:rPr>
        <w:t xml:space="preserve"> -</w:t>
      </w:r>
      <w:r w:rsidR="00347F80" w:rsidRPr="00347F80">
        <w:rPr>
          <w:szCs w:val="24"/>
        </w:rPr>
        <w:t>910</w:t>
      </w:r>
      <w:r w:rsidR="00C05C97" w:rsidRPr="00682334">
        <w:t> 11</w:t>
      </w:r>
      <w:r w:rsidR="00347F80">
        <w:t>1 09</w:t>
      </w:r>
      <w:r w:rsidR="00C05C97" w:rsidRPr="00682334">
        <w:t>0</w:t>
      </w:r>
      <w:r w:rsidR="00347F80">
        <w:t>45</w:t>
      </w:r>
      <w:r w:rsidR="00C05C97" w:rsidRPr="00682334">
        <w:t xml:space="preserve"> </w:t>
      </w:r>
      <w:r w:rsidR="00347F80">
        <w:t>13</w:t>
      </w:r>
      <w:r w:rsidR="00C05C97" w:rsidRPr="00682334">
        <w:t xml:space="preserve"> 0000 </w:t>
      </w:r>
      <w:r w:rsidR="00347F80">
        <w:t>120</w:t>
      </w:r>
      <w:r w:rsidR="00C05C97" w:rsidRPr="00682334">
        <w:t>0.</w:t>
      </w:r>
      <w:r w:rsidR="00C05C97">
        <w:rPr>
          <w:iCs/>
          <w:szCs w:val="24"/>
        </w:rPr>
        <w:t xml:space="preserve"> </w:t>
      </w:r>
      <w:r w:rsidR="00C05C97">
        <w:rPr>
          <w:szCs w:val="24"/>
        </w:rPr>
        <w:t xml:space="preserve"> </w:t>
      </w:r>
      <w:r w:rsidR="00C05C97">
        <w:rPr>
          <w:b/>
          <w:szCs w:val="24"/>
        </w:rPr>
        <w:t xml:space="preserve">  </w:t>
      </w:r>
      <w:r w:rsidR="009302FB" w:rsidRPr="00F47D17">
        <w:rPr>
          <w:b/>
          <w:szCs w:val="24"/>
        </w:rPr>
        <w:t xml:space="preserve">         </w:t>
      </w:r>
    </w:p>
    <w:p w:rsidR="00E65389" w:rsidRPr="00F47D17" w:rsidRDefault="00C05C97" w:rsidP="00C05C97">
      <w:pPr>
        <w:jc w:val="both"/>
        <w:rPr>
          <w:b/>
          <w:szCs w:val="24"/>
        </w:rPr>
      </w:pPr>
      <w:r>
        <w:rPr>
          <w:b/>
          <w:szCs w:val="24"/>
        </w:rPr>
        <w:t xml:space="preserve">         </w:t>
      </w:r>
      <w:r w:rsidR="009302FB"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>1.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>Дата и время начала приема заявок</w:t>
      </w:r>
      <w:r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347F80">
            <w:rPr>
              <w:rStyle w:val="af9"/>
              <w:szCs w:val="24"/>
            </w:rPr>
            <w:t>25</w:t>
          </w:r>
          <w:r w:rsidR="007C649B" w:rsidRPr="00FE1917">
            <w:rPr>
              <w:rStyle w:val="af9"/>
              <w:szCs w:val="24"/>
            </w:rPr>
            <w:t>.0</w:t>
          </w:r>
          <w:r w:rsidR="00347F80">
            <w:rPr>
              <w:rStyle w:val="af9"/>
              <w:szCs w:val="24"/>
            </w:rPr>
            <w:t>6</w:t>
          </w:r>
          <w:r w:rsidR="00343614" w:rsidRPr="00FE1917">
            <w:rPr>
              <w:rStyle w:val="af9"/>
              <w:szCs w:val="24"/>
            </w:rPr>
            <w:t>.202</w:t>
          </w:r>
          <w:r w:rsidR="007C649B" w:rsidRPr="00FE1917">
            <w:rPr>
              <w:rStyle w:val="af9"/>
              <w:szCs w:val="24"/>
            </w:rPr>
            <w:t>1</w:t>
          </w:r>
          <w:r w:rsidR="00343614" w:rsidRPr="00FE1917">
            <w:rPr>
              <w:rStyle w:val="af9"/>
              <w:szCs w:val="24"/>
            </w:rPr>
            <w:t xml:space="preserve"> в 9:00</w:t>
          </w:r>
        </w:sdtContent>
      </w:sdt>
      <w:r w:rsidR="00E65389" w:rsidRPr="00FE1917">
        <w:rPr>
          <w:b/>
          <w:szCs w:val="24"/>
        </w:rPr>
        <w:t>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E1917">
        <w:rPr>
          <w:b/>
          <w:szCs w:val="24"/>
        </w:rPr>
        <w:t xml:space="preserve">          </w:t>
      </w:r>
      <w:r w:rsidR="00E65389" w:rsidRPr="00FE1917">
        <w:rPr>
          <w:b/>
          <w:szCs w:val="24"/>
        </w:rPr>
        <w:t>Дата и время окончания приема заявок</w:t>
      </w:r>
      <w:r w:rsidRPr="00FE1917">
        <w:rPr>
          <w:b/>
          <w:szCs w:val="24"/>
        </w:rPr>
        <w:t xml:space="preserve"> </w:t>
      </w:r>
      <w:r w:rsidR="00E65389" w:rsidRPr="00FE1917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="00347F80">
            <w:rPr>
              <w:rStyle w:val="af9"/>
              <w:szCs w:val="24"/>
            </w:rPr>
            <w:t>2</w:t>
          </w:r>
        </w:sdtContent>
      </w:sdt>
      <w:r w:rsidR="00347F80">
        <w:rPr>
          <w:rStyle w:val="af9"/>
          <w:szCs w:val="24"/>
        </w:rPr>
        <w:t>0.07.2021</w:t>
      </w:r>
      <w:r w:rsidR="00E65389" w:rsidRPr="00FE1917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FE1917" w:rsidRPr="00FE1917">
            <w:rPr>
              <w:rStyle w:val="af9"/>
              <w:szCs w:val="24"/>
            </w:rPr>
            <w:t>15</w:t>
          </w:r>
        </w:sdtContent>
      </w:sdt>
      <w:r w:rsidR="00E65389" w:rsidRPr="00FE1917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FE1917">
            <w:rPr>
              <w:rStyle w:val="af9"/>
              <w:szCs w:val="24"/>
            </w:rPr>
            <w:t>00</w:t>
          </w:r>
        </w:sdtContent>
      </w:sdt>
      <w:r w:rsidR="00E65389" w:rsidRPr="00FE1917">
        <w:rPr>
          <w:rStyle w:val="af9"/>
          <w:szCs w:val="24"/>
        </w:rPr>
        <w:t>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E1917">
        <w:rPr>
          <w:b/>
          <w:szCs w:val="24"/>
        </w:rPr>
        <w:t xml:space="preserve">          </w:t>
      </w:r>
      <w:r w:rsidR="00E65389" w:rsidRPr="00FE1917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="00347F80">
            <w:rPr>
              <w:rStyle w:val="af9"/>
              <w:szCs w:val="24"/>
            </w:rPr>
            <w:t>23</w:t>
          </w:r>
          <w:r w:rsidR="00343614" w:rsidRPr="00FE1917">
            <w:rPr>
              <w:rStyle w:val="af9"/>
              <w:szCs w:val="24"/>
            </w:rPr>
            <w:t>.</w:t>
          </w:r>
          <w:r w:rsidR="007C649B" w:rsidRPr="00FE1917">
            <w:rPr>
              <w:rStyle w:val="af9"/>
              <w:szCs w:val="24"/>
            </w:rPr>
            <w:t>0</w:t>
          </w:r>
          <w:r w:rsidR="00347F80">
            <w:rPr>
              <w:rStyle w:val="af9"/>
              <w:szCs w:val="24"/>
            </w:rPr>
            <w:t>7</w:t>
          </w:r>
          <w:r w:rsidR="00343614" w:rsidRPr="00FE1917">
            <w:rPr>
              <w:rStyle w:val="af9"/>
              <w:szCs w:val="24"/>
            </w:rPr>
            <w:t>.202</w:t>
          </w:r>
          <w:r w:rsidR="007C649B" w:rsidRPr="00FE1917">
            <w:rPr>
              <w:rStyle w:val="af9"/>
              <w:szCs w:val="24"/>
            </w:rPr>
            <w:t>1</w:t>
          </w:r>
          <w:r w:rsidR="00343614" w:rsidRPr="00FE1917">
            <w:rPr>
              <w:rStyle w:val="af9"/>
              <w:szCs w:val="24"/>
            </w:rPr>
            <w:t xml:space="preserve"> в 10:00</w:t>
          </w:r>
        </w:sdtContent>
      </w:sdt>
      <w:r w:rsidR="00E65389" w:rsidRPr="00FE1917">
        <w:rPr>
          <w:b/>
          <w:szCs w:val="24"/>
        </w:rPr>
        <w:t>.</w:t>
      </w:r>
    </w:p>
    <w:p w:rsidR="00E65389" w:rsidRPr="00FE19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E1917">
        <w:rPr>
          <w:b/>
          <w:szCs w:val="24"/>
        </w:rPr>
        <w:t xml:space="preserve">          </w:t>
      </w:r>
      <w:r w:rsidR="00E65389" w:rsidRPr="00FE1917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="00347F80">
            <w:rPr>
              <w:rStyle w:val="af9"/>
              <w:szCs w:val="24"/>
            </w:rPr>
            <w:t>28</w:t>
          </w:r>
        </w:sdtContent>
      </w:sdt>
      <w:r w:rsidR="00347F80">
        <w:rPr>
          <w:rStyle w:val="af9"/>
          <w:szCs w:val="24"/>
        </w:rPr>
        <w:t>.07.2021</w:t>
      </w:r>
      <w:r w:rsidR="00E65389" w:rsidRPr="00FE1917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Pr="00FE1917">
            <w:rPr>
              <w:rStyle w:val="af9"/>
              <w:szCs w:val="24"/>
            </w:rPr>
            <w:t>10</w:t>
          </w:r>
        </w:sdtContent>
      </w:sdt>
      <w:r w:rsidR="00E65389" w:rsidRPr="00FE1917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FE1917">
            <w:rPr>
              <w:rStyle w:val="af9"/>
              <w:szCs w:val="24"/>
            </w:rPr>
            <w:t>00</w:t>
          </w:r>
        </w:sdtContent>
      </w:sdt>
      <w:r w:rsidR="00E65389" w:rsidRPr="00FE1917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дведение итогов продажи: 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.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377D56" w:rsidRPr="00F47D17" w:rsidRDefault="00377D56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389" w:rsidRPr="00F47D17" w:rsidRDefault="009302FB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5. Порядок и срок отзыва заявок, порядок внесения изменений в заявку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377D56">
      <w:pPr>
        <w:pStyle w:val="3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.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65389" w:rsidRPr="00F47D17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F47D17">
        <w:rPr>
          <w:bCs/>
          <w:sz w:val="24"/>
          <w:szCs w:val="24"/>
        </w:rPr>
        <w:t xml:space="preserve">          </w:t>
      </w:r>
      <w:r w:rsidR="00E65389" w:rsidRPr="00F47D17">
        <w:rPr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3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>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24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6.2.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lastRenderedPageBreak/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ии аукциона несостоявшимся оформляется протоколом.</w:t>
      </w:r>
    </w:p>
    <w:p w:rsidR="00E65389" w:rsidRPr="00F47D17" w:rsidRDefault="00E65389" w:rsidP="00E65389">
      <w:pPr>
        <w:pStyle w:val="320"/>
        <w:tabs>
          <w:tab w:val="left" w:pos="720"/>
        </w:tabs>
        <w:spacing w:after="0"/>
        <w:ind w:firstLine="709"/>
        <w:rPr>
          <w:sz w:val="24"/>
          <w:szCs w:val="24"/>
        </w:rPr>
      </w:pPr>
      <w:r w:rsidRPr="00F47D17">
        <w:rPr>
          <w:rFonts w:eastAsia="Calibri"/>
          <w:sz w:val="24"/>
          <w:szCs w:val="24"/>
        </w:rPr>
        <w:t>1.17. </w:t>
      </w:r>
      <w:r w:rsidRPr="00F47D17">
        <w:rPr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  <w:szCs w:val="24"/>
        </w:rPr>
        <w:t xml:space="preserve"> </w:t>
      </w:r>
      <w:r w:rsidRPr="00F47D17">
        <w:rPr>
          <w:b w:val="0"/>
          <w:sz w:val="24"/>
          <w:szCs w:val="24"/>
        </w:rPr>
        <w:t>отсутствует.</w:t>
      </w:r>
      <w:bookmarkStart w:id="0" w:name="_GoBack"/>
      <w:bookmarkEnd w:id="0"/>
    </w:p>
    <w:p w:rsidR="00E70F9E" w:rsidRPr="00E70F9E" w:rsidRDefault="003C41D6" w:rsidP="00E70F9E">
      <w:pPr>
        <w:ind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rPr>
          <w:szCs w:val="24"/>
        </w:rPr>
      </w:pP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pStyle w:val="2"/>
        <w:pageBreakBefore/>
        <w:ind w:firstLine="142"/>
        <w:jc w:val="right"/>
        <w:rPr>
          <w:b/>
          <w:sz w:val="24"/>
          <w:szCs w:val="24"/>
        </w:rPr>
        <w:sectPr w:rsidR="00E70F9E" w:rsidRPr="00E70F9E" w:rsidSect="00197273">
          <w:pgSz w:w="11906" w:h="16838"/>
          <w:pgMar w:top="454" w:right="709" w:bottom="454" w:left="1134" w:header="0" w:footer="0" w:gutter="0"/>
          <w:cols w:space="720"/>
        </w:sectPr>
      </w:pPr>
    </w:p>
    <w:p w:rsidR="00DF0CD6" w:rsidRPr="00E65389" w:rsidRDefault="00343614" w:rsidP="00DF0CD6">
      <w:pPr>
        <w:ind w:firstLine="426"/>
        <w:jc w:val="both"/>
        <w:rPr>
          <w:sz w:val="20"/>
        </w:rPr>
      </w:pPr>
      <w:r>
        <w:rPr>
          <w:bCs/>
          <w:sz w:val="20"/>
        </w:rPr>
        <w:lastRenderedPageBreak/>
        <w:t xml:space="preserve"> </w:t>
      </w:r>
    </w:p>
    <w:p w:rsidR="00197273" w:rsidRPr="0078712C" w:rsidRDefault="00343614" w:rsidP="00343614">
      <w:pPr>
        <w:rPr>
          <w:rFonts w:eastAsia="Calibri"/>
          <w:sz w:val="20"/>
        </w:rPr>
      </w:pPr>
      <w:r>
        <w:rPr>
          <w:sz w:val="20"/>
        </w:rPr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BC60DE" w:rsidRPr="0078712C" w:rsidRDefault="00343614" w:rsidP="00343614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</w:rPr>
      </w:pPr>
      <w:r>
        <w:rPr>
          <w:color w:val="22272F"/>
          <w:sz w:val="20"/>
          <w:szCs w:val="20"/>
        </w:rPr>
        <w:t xml:space="preserve"> </w:t>
      </w:r>
      <w:r w:rsidR="007A092A" w:rsidRPr="00FC7525">
        <w:rPr>
          <w:color w:val="22272F"/>
          <w:sz w:val="20"/>
          <w:szCs w:val="20"/>
        </w:rPr>
        <w:t xml:space="preserve"> </w:t>
      </w:r>
      <w:bookmarkStart w:id="1" w:name="sub_153"/>
      <w:r>
        <w:rPr>
          <w:color w:val="22272F"/>
          <w:sz w:val="20"/>
          <w:szCs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Верхнеландеховского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>муниципального район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г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выдан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г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телефон:___________________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ействующего на основании ___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lastRenderedPageBreak/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Pr="00974965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694C28" w:rsidRPr="00F47D17" w:rsidRDefault="00FE1917" w:rsidP="00694C28">
      <w:pPr>
        <w:tabs>
          <w:tab w:val="left" w:pos="5265"/>
        </w:tabs>
        <w:ind w:hanging="284"/>
        <w:jc w:val="both"/>
        <w:rPr>
          <w:szCs w:val="24"/>
        </w:rPr>
      </w:pPr>
      <w:r>
        <w:rPr>
          <w:b/>
          <w:sz w:val="20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FE1917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pageBreakBefore/>
        <w:jc w:val="right"/>
        <w:rPr>
          <w:szCs w:val="24"/>
        </w:rPr>
      </w:pPr>
      <w:r w:rsidRPr="00E70F9E">
        <w:rPr>
          <w:szCs w:val="24"/>
        </w:rPr>
        <w:lastRenderedPageBreak/>
        <w:t xml:space="preserve">Приложение № </w:t>
      </w:r>
      <w:r w:rsidR="003C41D6">
        <w:rPr>
          <w:szCs w:val="24"/>
        </w:rPr>
        <w:t>2</w:t>
      </w:r>
    </w:p>
    <w:p w:rsidR="00FE1917" w:rsidRPr="00E70F9E" w:rsidRDefault="00FE1917" w:rsidP="00FE1917">
      <w:pPr>
        <w:pStyle w:val="2"/>
        <w:ind w:firstLine="567"/>
        <w:jc w:val="right"/>
        <w:rPr>
          <w:sz w:val="24"/>
          <w:szCs w:val="24"/>
        </w:rPr>
      </w:pPr>
      <w:r w:rsidRPr="00E70F9E">
        <w:rPr>
          <w:sz w:val="24"/>
          <w:szCs w:val="24"/>
        </w:rPr>
        <w:t>к информационному сообщению</w:t>
      </w:r>
    </w:p>
    <w:p w:rsidR="00FE1917" w:rsidRPr="00E70F9E" w:rsidRDefault="00FE1917" w:rsidP="00FE1917">
      <w:pPr>
        <w:jc w:val="right"/>
        <w:rPr>
          <w:szCs w:val="24"/>
        </w:rPr>
      </w:pPr>
      <w:r w:rsidRPr="00E70F9E">
        <w:rPr>
          <w:szCs w:val="24"/>
        </w:rPr>
        <w:t>ПРОЕКТ</w:t>
      </w:r>
    </w:p>
    <w:p w:rsidR="00FE1917" w:rsidRPr="00E70F9E" w:rsidRDefault="00FE1917" w:rsidP="00FE1917">
      <w:pPr>
        <w:jc w:val="center"/>
        <w:rPr>
          <w:b/>
          <w:szCs w:val="24"/>
        </w:rPr>
      </w:pPr>
      <w:r w:rsidRPr="00E70F9E">
        <w:rPr>
          <w:b/>
          <w:szCs w:val="24"/>
        </w:rPr>
        <w:t>Договор</w:t>
      </w:r>
    </w:p>
    <w:p w:rsidR="00FE1917" w:rsidRPr="00E70F9E" w:rsidRDefault="00FE1917" w:rsidP="00FE1917">
      <w:pPr>
        <w:jc w:val="center"/>
        <w:rPr>
          <w:szCs w:val="24"/>
        </w:rPr>
      </w:pPr>
      <w:r w:rsidRPr="00E70F9E">
        <w:rPr>
          <w:b/>
          <w:szCs w:val="24"/>
        </w:rPr>
        <w:t>купли-продажи муниципального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>п. Верхний Ландех Ивановской области</w:t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="003C41D6">
        <w:rPr>
          <w:szCs w:val="24"/>
        </w:rPr>
        <w:t xml:space="preserve">          </w:t>
      </w:r>
      <w:r w:rsidRPr="00E70F9E">
        <w:rPr>
          <w:szCs w:val="24"/>
        </w:rPr>
        <w:t>«__» ________ 202</w:t>
      </w:r>
      <w:r w:rsidR="00E70F9E" w:rsidRPr="00E70F9E">
        <w:rPr>
          <w:szCs w:val="24"/>
        </w:rPr>
        <w:t>1</w:t>
      </w:r>
      <w:r w:rsidRPr="00E70F9E">
        <w:rPr>
          <w:szCs w:val="24"/>
        </w:rPr>
        <w:t xml:space="preserve"> г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E70F9E">
        <w:rPr>
          <w:szCs w:val="24"/>
        </w:rPr>
        <w:t xml:space="preserve">      Администрация Верхнеландеховского муниципального района Ивановской области, именуемая в дальнейшем </w:t>
      </w:r>
      <w:r w:rsidRPr="00E70F9E">
        <w:rPr>
          <w:b/>
          <w:szCs w:val="24"/>
        </w:rPr>
        <w:t>«Продавец»</w:t>
      </w:r>
      <w:r w:rsidRPr="00E70F9E">
        <w:rPr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Pr="00E70F9E">
        <w:rPr>
          <w:b/>
          <w:i/>
          <w:szCs w:val="24"/>
        </w:rPr>
        <w:t>__________________________</w:t>
      </w:r>
      <w:r w:rsidRPr="00E70F9E">
        <w:rPr>
          <w:szCs w:val="24"/>
          <w:u w:val="single"/>
        </w:rPr>
        <w:t>,</w:t>
      </w:r>
      <w:r w:rsidRPr="00E70F9E">
        <w:rPr>
          <w:szCs w:val="24"/>
        </w:rPr>
        <w:t xml:space="preserve"> именуемый в дальнейшем </w:t>
      </w:r>
      <w:r w:rsidRPr="00E70F9E">
        <w:rPr>
          <w:b/>
          <w:szCs w:val="24"/>
        </w:rPr>
        <w:t>«Покупатель»</w:t>
      </w:r>
      <w:r w:rsidRPr="00E70F9E">
        <w:rPr>
          <w:szCs w:val="24"/>
        </w:rPr>
        <w:t xml:space="preserve">, в лице </w:t>
      </w:r>
      <w:r w:rsidRPr="00E70F9E">
        <w:rPr>
          <w:b/>
          <w:i/>
          <w:szCs w:val="24"/>
        </w:rPr>
        <w:t>____________________________</w:t>
      </w:r>
      <w:r w:rsidRPr="00E70F9E">
        <w:rPr>
          <w:szCs w:val="24"/>
        </w:rPr>
        <w:t xml:space="preserve">, действующего на основании __________________, с другой стороны, вместе именуемые </w:t>
      </w:r>
      <w:r w:rsidRPr="00E70F9E">
        <w:rPr>
          <w:b/>
          <w:szCs w:val="24"/>
        </w:rPr>
        <w:t xml:space="preserve">«Стороны», </w:t>
      </w:r>
      <w:r w:rsidRPr="00E70F9E">
        <w:rPr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E70F9E">
          <w:rPr>
            <w:szCs w:val="24"/>
          </w:rPr>
          <w:t>21.12.2001</w:t>
        </w:r>
      </w:smartTag>
      <w:r w:rsidRPr="00E70F9E">
        <w:rPr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E70F9E">
          <w:rPr>
            <w:szCs w:val="24"/>
          </w:rPr>
          <w:t>178</w:t>
        </w:r>
      </w:smartTag>
      <w:r w:rsidRPr="00E70F9E">
        <w:rPr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3C41D6">
        <w:rPr>
          <w:szCs w:val="24"/>
        </w:rPr>
        <w:t xml:space="preserve"> </w:t>
      </w:r>
      <w:r w:rsidRPr="00E70F9E">
        <w:rPr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347F80">
        <w:rPr>
          <w:szCs w:val="24"/>
        </w:rPr>
        <w:t>23</w:t>
      </w:r>
      <w:r w:rsidRPr="00E70F9E">
        <w:rPr>
          <w:szCs w:val="24"/>
        </w:rPr>
        <w:t>.0</w:t>
      </w:r>
      <w:r w:rsidR="00347F80">
        <w:rPr>
          <w:szCs w:val="24"/>
        </w:rPr>
        <w:t>6</w:t>
      </w:r>
      <w:r w:rsidRPr="00E70F9E">
        <w:rPr>
          <w:szCs w:val="24"/>
        </w:rPr>
        <w:t>.202</w:t>
      </w:r>
      <w:r w:rsidR="003C41D6">
        <w:rPr>
          <w:szCs w:val="24"/>
        </w:rPr>
        <w:t>1</w:t>
      </w:r>
      <w:r w:rsidRPr="00E70F9E">
        <w:rPr>
          <w:szCs w:val="24"/>
        </w:rPr>
        <w:t xml:space="preserve">  № </w:t>
      </w:r>
      <w:r w:rsidR="00347F80">
        <w:rPr>
          <w:szCs w:val="24"/>
        </w:rPr>
        <w:t>186</w:t>
      </w:r>
      <w:r w:rsidRPr="00E70F9E">
        <w:rPr>
          <w:szCs w:val="24"/>
        </w:rPr>
        <w:t>-п «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 w:rsidR="003C41D6">
        <w:rPr>
          <w:szCs w:val="24"/>
        </w:rPr>
        <w:t>1</w:t>
      </w:r>
      <w:r w:rsidRPr="00E70F9E">
        <w:rPr>
          <w:szCs w:val="24"/>
        </w:rPr>
        <w:t xml:space="preserve"> г. №__  заключили настоящий Договор (далее – «Договор») о нижеследующе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E70F9E">
          <w:rPr>
            <w:b/>
            <w:szCs w:val="24"/>
          </w:rPr>
          <w:t>1</w:t>
        </w:r>
      </w:smartTag>
      <w:r w:rsidRPr="00E70F9E">
        <w:rPr>
          <w:b/>
          <w:szCs w:val="24"/>
        </w:rPr>
        <w:t>. Предмет Договор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jc w:val="both"/>
        <w:rPr>
          <w:b/>
          <w:bCs/>
          <w:szCs w:val="24"/>
        </w:rPr>
      </w:pPr>
      <w:r w:rsidRPr="00E70F9E">
        <w:rPr>
          <w:szCs w:val="24"/>
        </w:rPr>
        <w:t xml:space="preserve">            </w:t>
      </w:r>
      <w:smartTag w:uri="urn:schemas-microsoft-com:office:cs:smarttags" w:element="NumConv6p6">
        <w:smartTagPr>
          <w:attr w:name="sch" w:val="4"/>
          <w:attr w:name="val" w:val="1.1"/>
        </w:smartTagPr>
        <w:r w:rsidRPr="00E70F9E">
          <w:rPr>
            <w:szCs w:val="24"/>
          </w:rPr>
          <w:t>1.1</w:t>
        </w:r>
      </w:smartTag>
      <w:r w:rsidRPr="00E70F9E">
        <w:rPr>
          <w:szCs w:val="24"/>
        </w:rPr>
        <w:t xml:space="preserve">. Предметом купли-продажи по настоящему Договору является находящееся в собственности Верхнеландеховского муниципального района </w:t>
      </w:r>
      <w:r w:rsidR="003C41D6">
        <w:rPr>
          <w:szCs w:val="24"/>
        </w:rPr>
        <w:t>не</w:t>
      </w:r>
      <w:r w:rsidRPr="00E70F9E">
        <w:rPr>
          <w:szCs w:val="24"/>
        </w:rPr>
        <w:t xml:space="preserve">движимое имущество: </w:t>
      </w:r>
      <w:r w:rsidR="003C41D6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FE1917" w:rsidRPr="00E70F9E" w:rsidRDefault="003C41D6" w:rsidP="00FE191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jc w:val="both"/>
        <w:rPr>
          <w:bCs/>
          <w:szCs w:val="24"/>
        </w:rPr>
      </w:pPr>
      <w:r w:rsidRPr="00E70F9E">
        <w:rPr>
          <w:szCs w:val="24"/>
        </w:rPr>
        <w:t xml:space="preserve">          1.2. </w:t>
      </w:r>
      <w:r w:rsidRPr="00E70F9E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1.3. Стороны по настоящему Договору обязуются: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b/>
          <w:szCs w:val="24"/>
        </w:rPr>
        <w:t>Покупатель обязуется</w:t>
      </w:r>
      <w:r w:rsidRPr="00E70F9E">
        <w:rPr>
          <w:szCs w:val="24"/>
        </w:rPr>
        <w:t>: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 xml:space="preserve"> настоящего Договора;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>- принять Имущество в собственность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70F9E">
        <w:rPr>
          <w:b/>
          <w:szCs w:val="24"/>
        </w:rPr>
        <w:t>Продавец обязуется:</w:t>
      </w:r>
    </w:p>
    <w:p w:rsidR="00FE1917" w:rsidRPr="00E70F9E" w:rsidRDefault="00FE1917" w:rsidP="00FE1917">
      <w:pPr>
        <w:tabs>
          <w:tab w:val="left" w:pos="8222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-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sch" w:val="1"/>
          <w:attr w:name="val" w:val="3"/>
        </w:smartTagPr>
        <w:r w:rsidRPr="00E70F9E">
          <w:rPr>
            <w:szCs w:val="24"/>
          </w:rPr>
          <w:t>3</w:t>
        </w:r>
      </w:smartTag>
      <w:r w:rsidRPr="00E70F9E">
        <w:rPr>
          <w:szCs w:val="24"/>
        </w:rPr>
        <w:t xml:space="preserve"> настоящего Договора.</w:t>
      </w:r>
    </w:p>
    <w:p w:rsidR="00FE1917" w:rsidRPr="00E70F9E" w:rsidRDefault="00FE1917" w:rsidP="00FE1917">
      <w:pPr>
        <w:tabs>
          <w:tab w:val="left" w:pos="8222"/>
        </w:tabs>
        <w:jc w:val="both"/>
        <w:rPr>
          <w:szCs w:val="24"/>
        </w:rPr>
      </w:pPr>
      <w:r w:rsidRPr="00E70F9E">
        <w:rPr>
          <w:szCs w:val="24"/>
        </w:rPr>
        <w:t xml:space="preserve">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b/>
            <w:szCs w:val="24"/>
          </w:rPr>
          <w:t>2</w:t>
        </w:r>
      </w:smartTag>
      <w:r w:rsidRPr="00E70F9E">
        <w:rPr>
          <w:b/>
          <w:szCs w:val="24"/>
        </w:rPr>
        <w:t>. Порядок оплаты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E70F9E">
          <w:rPr>
            <w:szCs w:val="24"/>
          </w:rPr>
          <w:t>2.1</w:t>
        </w:r>
      </w:smartTag>
      <w:r w:rsidRPr="00E70F9E">
        <w:rPr>
          <w:szCs w:val="24"/>
        </w:rPr>
        <w:t xml:space="preserve">. Установленная по итогам аукциона цена продажи Имущества составляет: </w:t>
      </w:r>
      <w:r w:rsidRPr="00E70F9E">
        <w:rPr>
          <w:b/>
          <w:i/>
          <w:szCs w:val="24"/>
        </w:rPr>
        <w:t xml:space="preserve">___________ (________)  рублей, в том числе НДС 20%______________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2.2.Задаток в размере </w:t>
      </w:r>
      <w:r w:rsidRPr="00E70F9E">
        <w:rPr>
          <w:b/>
          <w:szCs w:val="24"/>
        </w:rPr>
        <w:t>___________ (_____________) рублей 00 копеек</w:t>
      </w:r>
      <w:r w:rsidRPr="00E70F9E">
        <w:rPr>
          <w:szCs w:val="24"/>
        </w:rPr>
        <w:t>, внесенный Покупателем на счет Организатора, засчитывается в счет оплаты Имуществ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2.3. С учетом п.2.2 настоящего Договора Покупатель (юридическое лицо или индивидуальный предприниматель) обязан уплатить за Имущество денежные средства в размере </w:t>
      </w:r>
      <w:r w:rsidRPr="00E70F9E">
        <w:rPr>
          <w:b/>
          <w:i/>
          <w:szCs w:val="24"/>
        </w:rPr>
        <w:t xml:space="preserve">___________ </w:t>
      </w:r>
      <w:r w:rsidRPr="00E70F9E">
        <w:rPr>
          <w:szCs w:val="24"/>
        </w:rPr>
        <w:t>(___________________________) без  учета НДС, которые должны быть внесены единовременным платежом в безналичном порядке не позднее  20  рабочих дней со дня заключения договора купли-продажи на счет:</w:t>
      </w:r>
    </w:p>
    <w:p w:rsidR="003C41D6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i/>
          <w:szCs w:val="24"/>
        </w:rPr>
        <w:lastRenderedPageBreak/>
        <w:t xml:space="preserve">Получатель: </w:t>
      </w:r>
      <w:r w:rsidRPr="00E70F9E">
        <w:rPr>
          <w:szCs w:val="24"/>
        </w:rPr>
        <w:t xml:space="preserve">Администрации Верхнеландеховского муниципального района, ИНН 3708000733, КПП 370801001 </w:t>
      </w:r>
      <w:r w:rsidR="003C41D6">
        <w:rPr>
          <w:szCs w:val="24"/>
        </w:rPr>
        <w:t>казначейский счет  0323164324602</w:t>
      </w:r>
      <w:r w:rsidR="00347F80">
        <w:rPr>
          <w:szCs w:val="24"/>
        </w:rPr>
        <w:t>151</w:t>
      </w:r>
      <w:r w:rsidR="003C41D6">
        <w:rPr>
          <w:szCs w:val="24"/>
        </w:rPr>
        <w:t xml:space="preserve">3300, </w:t>
      </w:r>
      <w:r w:rsidRPr="00E70F9E">
        <w:rPr>
          <w:szCs w:val="24"/>
        </w:rPr>
        <w:t xml:space="preserve">Банк </w:t>
      </w:r>
      <w:r w:rsidR="003C41D6">
        <w:rPr>
          <w:szCs w:val="24"/>
        </w:rPr>
        <w:t>– ОТДЕЛЕНИЕ ИВАНОВО БАНКА РОССИИ// УФК ПО ИВАНОВСКОЙ ОБЛАСТИ г. Иваново</w:t>
      </w:r>
    </w:p>
    <w:p w:rsidR="003C41D6" w:rsidRPr="005F75DC" w:rsidRDefault="003C41D6" w:rsidP="003C41D6">
      <w:pPr>
        <w:jc w:val="both"/>
        <w:rPr>
          <w:szCs w:val="24"/>
        </w:rPr>
      </w:pPr>
      <w:r>
        <w:rPr>
          <w:szCs w:val="24"/>
        </w:rPr>
        <w:t>БИК ТОФК – 012406500 лицевой счет 03333</w:t>
      </w:r>
      <w:r w:rsidR="00A6078B">
        <w:rPr>
          <w:szCs w:val="24"/>
        </w:rPr>
        <w:t>203660</w:t>
      </w:r>
      <w:r>
        <w:rPr>
          <w:szCs w:val="24"/>
        </w:rPr>
        <w:t xml:space="preserve"> ЕКС – 40102810645370000025,</w:t>
      </w:r>
      <w:r w:rsidRPr="003C41D6">
        <w:t xml:space="preserve"> </w:t>
      </w:r>
      <w:r w:rsidRPr="00682334">
        <w:t xml:space="preserve">код бюджетной классификатора:   </w:t>
      </w:r>
      <w:r w:rsidR="00A6078B">
        <w:t>910</w:t>
      </w:r>
      <w:r w:rsidRPr="00682334">
        <w:t>0 11</w:t>
      </w:r>
      <w:r w:rsidR="00A6078B">
        <w:t>1</w:t>
      </w:r>
      <w:r w:rsidRPr="00682334">
        <w:t xml:space="preserve"> 0</w:t>
      </w:r>
      <w:r w:rsidR="00A6078B">
        <w:t>9</w:t>
      </w:r>
      <w:r w:rsidRPr="00682334">
        <w:t>0</w:t>
      </w:r>
      <w:r w:rsidR="00A6078B">
        <w:t>45</w:t>
      </w:r>
      <w:r w:rsidRPr="00682334">
        <w:t xml:space="preserve"> </w:t>
      </w:r>
      <w:r w:rsidR="00A6078B">
        <w:t>13</w:t>
      </w:r>
      <w:r w:rsidRPr="00682334">
        <w:t xml:space="preserve"> 0000 </w:t>
      </w:r>
      <w:r w:rsidR="00A6078B">
        <w:t>120</w:t>
      </w:r>
      <w:r w:rsidRPr="00682334">
        <w:t>.</w:t>
      </w:r>
      <w:r>
        <w:rPr>
          <w:iCs/>
          <w:szCs w:val="24"/>
        </w:rPr>
        <w:t xml:space="preserve"> </w:t>
      </w:r>
      <w:r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</w:p>
    <w:p w:rsidR="00FE1917" w:rsidRPr="00E70F9E" w:rsidRDefault="00FE1917" w:rsidP="003C41D6">
      <w:pPr>
        <w:ind w:firstLine="426"/>
        <w:jc w:val="both"/>
        <w:rPr>
          <w:szCs w:val="24"/>
        </w:rPr>
      </w:pPr>
      <w:r w:rsidRPr="00E70F9E">
        <w:rPr>
          <w:szCs w:val="24"/>
        </w:rPr>
        <w:t>Исчисление и оплата НДС по договору возлагаются на Покупателя в порядке, установленном законодательством РФ.</w:t>
      </w:r>
      <w:r w:rsidR="003C41D6">
        <w:rPr>
          <w:b/>
          <w:i/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</w:p>
    <w:p w:rsidR="00FE1917" w:rsidRPr="00E70F9E" w:rsidRDefault="00FE1917" w:rsidP="00FE1917">
      <w:pPr>
        <w:ind w:firstLine="540"/>
        <w:rPr>
          <w:szCs w:val="24"/>
        </w:rPr>
      </w:pPr>
      <w:r w:rsidRPr="00E70F9E">
        <w:rPr>
          <w:szCs w:val="24"/>
        </w:rPr>
        <w:t xml:space="preserve">Наименование платежа: оплата по договору купли - продажи от   ___. _____   </w:t>
      </w:r>
      <w:r w:rsidRPr="00E70F9E">
        <w:rPr>
          <w:szCs w:val="24"/>
          <w:u w:val="single"/>
        </w:rPr>
        <w:t>.202</w:t>
      </w:r>
      <w:r w:rsidR="00C05C97">
        <w:rPr>
          <w:szCs w:val="24"/>
          <w:u w:val="single"/>
        </w:rPr>
        <w:t>1</w:t>
      </w:r>
      <w:r w:rsidRPr="00E70F9E">
        <w:rPr>
          <w:szCs w:val="24"/>
        </w:rPr>
        <w:t xml:space="preserve"> за </w:t>
      </w:r>
      <w:r w:rsidR="00A6078B">
        <w:rPr>
          <w:szCs w:val="24"/>
        </w:rPr>
        <w:t>___________________________</w:t>
      </w:r>
      <w:r w:rsidRPr="00E70F9E">
        <w:rPr>
          <w:szCs w:val="24"/>
        </w:rPr>
        <w:t>,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 xml:space="preserve"> в соответствии с Протоколом №  ___ от  _______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E70F9E">
          <w:rPr>
            <w:b/>
            <w:bCs/>
            <w:szCs w:val="24"/>
          </w:rPr>
          <w:t>3</w:t>
        </w:r>
      </w:smartTag>
      <w:r w:rsidRPr="00E70F9E">
        <w:rPr>
          <w:b/>
          <w:bCs/>
          <w:szCs w:val="24"/>
        </w:rPr>
        <w:t>. Переход права собственности на имущество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E70F9E">
          <w:rPr>
            <w:szCs w:val="24"/>
          </w:rPr>
          <w:t>3.1</w:t>
        </w:r>
      </w:smartTag>
      <w:r w:rsidRPr="00E70F9E">
        <w:rPr>
          <w:szCs w:val="24"/>
        </w:rPr>
        <w:t>. Передача И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2. Передача И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Выполнение Покупателем обязательств, указанных в п. 2.3. настоящего Договора подтверждается выписками со счета Получателя о поступлении денежных средств в оплату Имущества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r w:rsidRPr="00E70F9E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val" w:val="4"/>
          <w:attr w:name="sch" w:val="1"/>
        </w:smartTagPr>
        <w:r w:rsidRPr="00E70F9E">
          <w:rPr>
            <w:b/>
            <w:bCs/>
            <w:szCs w:val="24"/>
          </w:rPr>
          <w:t>4</w:t>
        </w:r>
      </w:smartTag>
      <w:r w:rsidRPr="00E70F9E">
        <w:rPr>
          <w:b/>
          <w:bCs/>
          <w:szCs w:val="24"/>
        </w:rPr>
        <w:t>. Ответственность Сторон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1"/>
        </w:smartTagPr>
        <w:r w:rsidRPr="00E70F9E">
          <w:rPr>
            <w:szCs w:val="24"/>
          </w:rPr>
          <w:t>4.1</w:t>
        </w:r>
      </w:smartTag>
      <w:r w:rsidRPr="00E70F9E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2"/>
        </w:smartTagPr>
        <w:r w:rsidRPr="00E70F9E">
          <w:rPr>
            <w:szCs w:val="24"/>
          </w:rPr>
          <w:t>4.2</w:t>
        </w:r>
      </w:smartTag>
      <w:r w:rsidRPr="00E70F9E">
        <w:rPr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>.3. настоящего Договора, Покупатель уплачивает Продавцу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пени в размере 0,2% от невнесенной суммы за каждый день просрочки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E70F9E">
        <w:rPr>
          <w:szCs w:val="24"/>
        </w:rPr>
        <w:t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E70F9E">
          <w:rPr>
            <w:b/>
            <w:szCs w:val="24"/>
          </w:rPr>
          <w:t>5</w:t>
        </w:r>
      </w:smartTag>
      <w:r w:rsidRPr="00E70F9E">
        <w:rPr>
          <w:b/>
          <w:szCs w:val="24"/>
        </w:rPr>
        <w:t>. Заключительные положения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исполнением Сторонами своих обязательств по настоящему Договору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в случае, предусмотренном п.4.2. настоящего Договора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lastRenderedPageBreak/>
        <w:t xml:space="preserve"> </w:t>
      </w:r>
      <w:smartTag w:uri="urn:schemas-microsoft-com:office:cs:smarttags" w:element="NumConv6p0">
        <w:smartTagPr>
          <w:attr w:name="sch" w:val="1"/>
          <w:attr w:name="val" w:val="6"/>
        </w:smartTagPr>
        <w:r w:rsidRPr="00E70F9E">
          <w:rPr>
            <w:b/>
            <w:szCs w:val="24"/>
          </w:rPr>
          <w:t>6</w:t>
        </w:r>
      </w:smartTag>
      <w:r w:rsidRPr="00E70F9E">
        <w:rPr>
          <w:b/>
          <w:szCs w:val="24"/>
        </w:rPr>
        <w:t>. Реквизиты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FE1917" w:rsidRPr="00E70F9E" w:rsidTr="001C256A">
        <w:tc>
          <w:tcPr>
            <w:tcW w:w="5107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окупатель</w:t>
            </w: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  <w:hideMark/>
          </w:tcPr>
          <w:p w:rsidR="00FE1917" w:rsidRPr="00E70F9E" w:rsidRDefault="00FE1917" w:rsidP="001C256A">
            <w:pPr>
              <w:jc w:val="center"/>
              <w:rPr>
                <w:szCs w:val="24"/>
              </w:rPr>
            </w:pPr>
            <w:r w:rsidRPr="00E70F9E">
              <w:rPr>
                <w:szCs w:val="24"/>
              </w:rPr>
              <w:t xml:space="preserve">Администрация </w:t>
            </w:r>
          </w:p>
          <w:p w:rsidR="00FE1917" w:rsidRDefault="00FE1917" w:rsidP="001C256A">
            <w:pPr>
              <w:jc w:val="center"/>
              <w:rPr>
                <w:szCs w:val="24"/>
              </w:rPr>
            </w:pPr>
            <w:r w:rsidRPr="00E70F9E">
              <w:rPr>
                <w:szCs w:val="24"/>
              </w:rPr>
              <w:t>Верхнеландеховского муниципального района Ивановской области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ИНН 3708000733  КПП 370801001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Казначейский счет –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0323164324602</w:t>
            </w:r>
            <w:r w:rsidR="00A6078B">
              <w:rPr>
                <w:szCs w:val="24"/>
              </w:rPr>
              <w:t>151</w:t>
            </w:r>
            <w:r>
              <w:rPr>
                <w:szCs w:val="24"/>
              </w:rPr>
              <w:t>3300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Банк – ОТДЕЛЕНИЕ ИВАНОВО БАНКА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РОССИИ//УФК ПО ИВАНОВСКОЙ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ОБЛАСТИ г. Иваново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БИК ТОФК – 012406500 лицевой счет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03333</w:t>
            </w:r>
            <w:r w:rsidR="00A6078B">
              <w:rPr>
                <w:szCs w:val="24"/>
              </w:rPr>
              <w:t>2036</w:t>
            </w:r>
            <w:r>
              <w:rPr>
                <w:szCs w:val="24"/>
              </w:rPr>
              <w:t>60</w:t>
            </w:r>
          </w:p>
          <w:p w:rsidR="00C05C97" w:rsidRPr="00E70F9E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ЕКС - 40102810645370000025</w:t>
            </w:r>
          </w:p>
        </w:tc>
        <w:tc>
          <w:tcPr>
            <w:tcW w:w="4823" w:type="dxa"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</w:tcPr>
          <w:p w:rsidR="00FE1917" w:rsidRPr="00E70F9E" w:rsidRDefault="00FE1917" w:rsidP="001C256A">
            <w:pPr>
              <w:rPr>
                <w:szCs w:val="24"/>
              </w:rPr>
            </w:pPr>
            <w:r w:rsidRPr="00E70F9E">
              <w:rPr>
                <w:szCs w:val="24"/>
              </w:rPr>
              <w:t>155210, Ивановская область, п.Верхний Ландех,</w:t>
            </w:r>
          </w:p>
          <w:p w:rsidR="00FE1917" w:rsidRPr="00E70F9E" w:rsidRDefault="00FE1917" w:rsidP="001C256A">
            <w:pPr>
              <w:rPr>
                <w:szCs w:val="24"/>
              </w:rPr>
            </w:pPr>
            <w:r w:rsidRPr="00E70F9E">
              <w:rPr>
                <w:szCs w:val="24"/>
              </w:rPr>
              <w:t>ул. Первомайская, д.3</w:t>
            </w:r>
          </w:p>
          <w:p w:rsidR="00FE1917" w:rsidRPr="00E70F9E" w:rsidRDefault="00C05C97" w:rsidP="001C256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E1917" w:rsidRPr="00E70F9E" w:rsidRDefault="00FE1917" w:rsidP="001C256A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 xml:space="preserve"> </w:t>
            </w:r>
          </w:p>
        </w:tc>
      </w:tr>
    </w:tbl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E70F9E">
        <w:rPr>
          <w:szCs w:val="24"/>
        </w:rPr>
        <w:t xml:space="preserve">    </w:t>
      </w:r>
      <w:r w:rsidRPr="00E70F9E">
        <w:rPr>
          <w:b/>
          <w:szCs w:val="24"/>
        </w:rPr>
        <w:t>Подписи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E70F9E">
        <w:rPr>
          <w:szCs w:val="24"/>
        </w:rPr>
        <w:t>от имени Продавца                                                                                                     от имени Покупателя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     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b/>
          <w:szCs w:val="24"/>
        </w:rPr>
      </w:pPr>
      <w:r w:rsidRPr="00E70F9E">
        <w:rPr>
          <w:szCs w:val="24"/>
        </w:rPr>
        <w:t xml:space="preserve"> _____________(__________________)                                                                __________________(_________________)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</w:t>
      </w:r>
      <w:r w:rsidRPr="00E70F9E">
        <w:rPr>
          <w:szCs w:val="24"/>
        </w:rPr>
        <w:tab/>
        <w:t>м.п.</w:t>
      </w:r>
      <w:r w:rsidRPr="00E70F9E">
        <w:rPr>
          <w:szCs w:val="24"/>
        </w:rPr>
        <w:tab/>
        <w:t xml:space="preserve">                                  м.п.      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pStyle w:val="a3"/>
        <w:pageBreakBefore/>
        <w:jc w:val="right"/>
        <w:rPr>
          <w:szCs w:val="24"/>
          <w:lang w:val="ru-RU"/>
        </w:rPr>
      </w:pPr>
      <w:r w:rsidRPr="00E70F9E">
        <w:rPr>
          <w:szCs w:val="24"/>
          <w:lang w:val="ru-RU"/>
        </w:rPr>
        <w:lastRenderedPageBreak/>
        <w:t>Приложение 1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E70F9E">
        <w:rPr>
          <w:szCs w:val="24"/>
        </w:rPr>
        <w:t xml:space="preserve"> к договору купли - продажи</w:t>
      </w:r>
    </w:p>
    <w:p w:rsidR="00E70F9E" w:rsidRPr="00E70F9E" w:rsidRDefault="00C05C97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т ___.____.2021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АКТ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приема - передачи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b/>
          <w:szCs w:val="24"/>
        </w:rPr>
        <w:t>муниципального имущества</w:t>
      </w:r>
      <w:r w:rsidRPr="00E70F9E">
        <w:rPr>
          <w:szCs w:val="24"/>
        </w:rPr>
        <w:t>,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szCs w:val="24"/>
        </w:rPr>
        <w:t xml:space="preserve">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   п. Верхний Ландех Ивановской области                                               «____» _______ 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E70F9E">
        <w:rPr>
          <w:b/>
          <w:szCs w:val="24"/>
        </w:rPr>
        <w:t xml:space="preserve">Администрация Верхнеландеховского муниципального района Ивановской  области, </w:t>
      </w:r>
      <w:r w:rsidRPr="00E70F9E">
        <w:rPr>
          <w:szCs w:val="24"/>
        </w:rPr>
        <w:t>именуемая в дальнейшем</w:t>
      </w:r>
      <w:r w:rsidRPr="00E70F9E">
        <w:rPr>
          <w:b/>
          <w:szCs w:val="24"/>
        </w:rPr>
        <w:t xml:space="preserve">  «Продавец», </w:t>
      </w:r>
      <w:r w:rsidRPr="00E70F9E">
        <w:rPr>
          <w:szCs w:val="24"/>
        </w:rPr>
        <w:t xml:space="preserve">в лице Главы Верхнеландеховского муниципального района Смирновой Натальи Николаевны, действующего на основании Устава, с одной стороны  и ____________, именуемый в дальнейшем </w:t>
      </w:r>
      <w:r w:rsidRPr="00E70F9E">
        <w:rPr>
          <w:b/>
          <w:szCs w:val="24"/>
        </w:rPr>
        <w:t>«Покупатель»,</w:t>
      </w:r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в лице __________________________</w:t>
      </w:r>
      <w:r w:rsidRPr="00E70F9E">
        <w:rPr>
          <w:b/>
          <w:szCs w:val="24"/>
        </w:rPr>
        <w:t>,</w:t>
      </w:r>
      <w:r w:rsidRPr="00E70F9E">
        <w:rPr>
          <w:szCs w:val="24"/>
        </w:rPr>
        <w:t xml:space="preserve"> действующего на основании _______, с другой стороны,  вместе именуемые </w:t>
      </w:r>
      <w:r w:rsidRPr="00E70F9E">
        <w:rPr>
          <w:b/>
          <w:szCs w:val="24"/>
        </w:rPr>
        <w:t>«Стороны»</w:t>
      </w:r>
      <w:r w:rsidRPr="00E70F9E">
        <w:rPr>
          <w:szCs w:val="24"/>
        </w:rPr>
        <w:t>, составили акт приема-передачи о нижеследующем:</w:t>
      </w:r>
    </w:p>
    <w:p w:rsidR="00E70F9E" w:rsidRPr="00E70F9E" w:rsidRDefault="00E70F9E" w:rsidP="00E70F9E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E70F9E">
        <w:t xml:space="preserve">1. Продавец в соответствии с договором купли-продажи </w:t>
      </w:r>
      <w:r w:rsidRPr="00E70F9E">
        <w:rPr>
          <w:color w:val="000000"/>
        </w:rPr>
        <w:t>от _____ 202</w:t>
      </w:r>
      <w:r w:rsidR="00C05C97">
        <w:rPr>
          <w:color w:val="000000"/>
        </w:rPr>
        <w:t>1</w:t>
      </w:r>
      <w:r w:rsidRPr="00E70F9E">
        <w:rPr>
          <w:color w:val="000000"/>
        </w:rPr>
        <w:t xml:space="preserve"> года № ___________ </w:t>
      </w:r>
      <w:r w:rsidRPr="00E70F9E">
        <w:t xml:space="preserve">муниципального имущества передал, а Покупатель принял следующее </w:t>
      </w:r>
      <w:r w:rsidR="00C05C97">
        <w:t>не</w:t>
      </w:r>
      <w:r w:rsidRPr="00E70F9E">
        <w:t xml:space="preserve">движимое имущество: </w:t>
      </w:r>
      <w:r w:rsidR="00C05C97">
        <w:t xml:space="preserve"> </w:t>
      </w:r>
      <w:r w:rsidRPr="00E70F9E">
        <w:t xml:space="preserve"> </w:t>
      </w:r>
      <w:r w:rsidR="00C05C97">
        <w:t xml:space="preserve"> </w:t>
      </w:r>
      <w:r w:rsidRPr="00E70F9E">
        <w:rPr>
          <w:color w:val="000000"/>
        </w:rPr>
        <w:t xml:space="preserve"> </w:t>
      </w:r>
      <w:r w:rsidR="00C05C9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E70F9E">
        <w:rPr>
          <w:color w:val="000000"/>
        </w:rPr>
        <w:t>(именуемый в дальнейшем "</w:t>
      </w:r>
      <w:r w:rsidRPr="00E70F9E">
        <w:rPr>
          <w:b/>
          <w:bCs/>
          <w:color w:val="000000"/>
        </w:rPr>
        <w:t>Имущество</w:t>
      </w:r>
      <w:r w:rsidRPr="00E70F9E">
        <w:rPr>
          <w:color w:val="000000"/>
        </w:rPr>
        <w:t>").</w:t>
      </w:r>
    </w:p>
    <w:p w:rsidR="00E70F9E" w:rsidRPr="00E70F9E" w:rsidRDefault="00E70F9E" w:rsidP="00E70F9E">
      <w:pPr>
        <w:ind w:firstLine="567"/>
        <w:jc w:val="both"/>
        <w:rPr>
          <w:szCs w:val="24"/>
        </w:rPr>
      </w:pPr>
    </w:p>
    <w:p w:rsidR="00E70F9E" w:rsidRPr="00E70F9E" w:rsidRDefault="00E70F9E" w:rsidP="00E70F9E">
      <w:pPr>
        <w:ind w:firstLine="567"/>
        <w:jc w:val="both"/>
        <w:rPr>
          <w:bCs/>
          <w:szCs w:val="24"/>
        </w:rPr>
      </w:pPr>
      <w:r w:rsidRPr="00E70F9E">
        <w:rPr>
          <w:szCs w:val="24"/>
        </w:rPr>
        <w:t>2. Расчеты Покупателя с Продавцом произведены  полностью, согласно Договора купли-продажи муниципального имущества от __________ 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№___. </w:t>
      </w: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  <w:r w:rsidRPr="00E70F9E">
        <w:rPr>
          <w:szCs w:val="24"/>
        </w:rPr>
        <w:t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(далее – Договор) исполнены в полном объеме.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E70F9E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70F9E">
        <w:rPr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РИНЯЛ:</w:t>
            </w:r>
          </w:p>
        </w:tc>
      </w:tr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родавца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окупателя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__ / ______________/</w:t>
            </w:r>
          </w:p>
        </w:tc>
      </w:tr>
    </w:tbl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E70F9E">
        <w:rPr>
          <w:szCs w:val="24"/>
        </w:rPr>
        <w:t xml:space="preserve">  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E70F9E" w:rsidRPr="00E70F9E" w:rsidRDefault="00E70F9E" w:rsidP="00E70F9E">
      <w:pPr>
        <w:jc w:val="both"/>
        <w:rPr>
          <w:szCs w:val="24"/>
        </w:rPr>
      </w:pPr>
    </w:p>
    <w:p w:rsidR="00DC6DB1" w:rsidRPr="00E70F9E" w:rsidRDefault="00DC6DB1" w:rsidP="00694C28">
      <w:pPr>
        <w:jc w:val="both"/>
        <w:rPr>
          <w:szCs w:val="24"/>
        </w:rPr>
      </w:pPr>
    </w:p>
    <w:sectPr w:rsidR="00DC6DB1" w:rsidRPr="00E70F9E" w:rsidSect="00197273">
      <w:headerReference w:type="even" r:id="rId26"/>
      <w:headerReference w:type="default" r:id="rId27"/>
      <w:footerReference w:type="default" r:id="rId28"/>
      <w:pgSz w:w="11906" w:h="16838"/>
      <w:pgMar w:top="454" w:right="709" w:bottom="45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98" w:rsidRDefault="00187C98" w:rsidP="005A2CAE">
      <w:r>
        <w:separator/>
      </w:r>
    </w:p>
  </w:endnote>
  <w:endnote w:type="continuationSeparator" w:id="1">
    <w:p w:rsidR="00187C98" w:rsidRDefault="00187C98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98" w:rsidRDefault="00187C98" w:rsidP="005A2CAE">
      <w:r>
        <w:separator/>
      </w:r>
    </w:p>
  </w:footnote>
  <w:footnote w:type="continuationSeparator" w:id="1">
    <w:p w:rsidR="00187C98" w:rsidRDefault="00187C98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58698A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58698A">
    <w:pPr>
      <w:pStyle w:val="af4"/>
      <w:jc w:val="center"/>
    </w:pPr>
    <w:fldSimple w:instr="PAGE   \* MERGEFORMAT">
      <w:r w:rsidR="00A6078B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FE"/>
    <w:rsid w:val="00000CF0"/>
    <w:rsid w:val="000010C2"/>
    <w:rsid w:val="00001CC4"/>
    <w:rsid w:val="000065DE"/>
    <w:rsid w:val="000105BB"/>
    <w:rsid w:val="0001157B"/>
    <w:rsid w:val="000118E0"/>
    <w:rsid w:val="000124C4"/>
    <w:rsid w:val="0001678E"/>
    <w:rsid w:val="00017D2C"/>
    <w:rsid w:val="00020056"/>
    <w:rsid w:val="00020566"/>
    <w:rsid w:val="00026477"/>
    <w:rsid w:val="000267C0"/>
    <w:rsid w:val="00026BB4"/>
    <w:rsid w:val="00040FFE"/>
    <w:rsid w:val="00050518"/>
    <w:rsid w:val="00050AB0"/>
    <w:rsid w:val="00051F31"/>
    <w:rsid w:val="00053746"/>
    <w:rsid w:val="00054830"/>
    <w:rsid w:val="00057756"/>
    <w:rsid w:val="00064349"/>
    <w:rsid w:val="00070493"/>
    <w:rsid w:val="000708C6"/>
    <w:rsid w:val="000712B8"/>
    <w:rsid w:val="00080394"/>
    <w:rsid w:val="00081CB1"/>
    <w:rsid w:val="000837F3"/>
    <w:rsid w:val="00090017"/>
    <w:rsid w:val="00090B3F"/>
    <w:rsid w:val="00095242"/>
    <w:rsid w:val="000954CB"/>
    <w:rsid w:val="00095E42"/>
    <w:rsid w:val="000A144E"/>
    <w:rsid w:val="000A1F43"/>
    <w:rsid w:val="000A4828"/>
    <w:rsid w:val="000B4D15"/>
    <w:rsid w:val="000B6EE7"/>
    <w:rsid w:val="000C2603"/>
    <w:rsid w:val="000C5300"/>
    <w:rsid w:val="000C6008"/>
    <w:rsid w:val="000C6656"/>
    <w:rsid w:val="000D139E"/>
    <w:rsid w:val="000D341D"/>
    <w:rsid w:val="000D6BFC"/>
    <w:rsid w:val="000E1DE7"/>
    <w:rsid w:val="000E2B3C"/>
    <w:rsid w:val="000E425C"/>
    <w:rsid w:val="000F04CE"/>
    <w:rsid w:val="000F4B50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87C98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550D"/>
    <w:rsid w:val="00236234"/>
    <w:rsid w:val="00236761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B0396"/>
    <w:rsid w:val="002B4629"/>
    <w:rsid w:val="002B6DD1"/>
    <w:rsid w:val="002B7997"/>
    <w:rsid w:val="002C3D7B"/>
    <w:rsid w:val="002C5E99"/>
    <w:rsid w:val="002C5EFD"/>
    <w:rsid w:val="002D2256"/>
    <w:rsid w:val="002D4410"/>
    <w:rsid w:val="002E581F"/>
    <w:rsid w:val="002E7453"/>
    <w:rsid w:val="002E74C4"/>
    <w:rsid w:val="002F2808"/>
    <w:rsid w:val="003032D2"/>
    <w:rsid w:val="003100A4"/>
    <w:rsid w:val="003110B3"/>
    <w:rsid w:val="0031151F"/>
    <w:rsid w:val="00313C19"/>
    <w:rsid w:val="00314105"/>
    <w:rsid w:val="00315B3B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33C6"/>
    <w:rsid w:val="00343614"/>
    <w:rsid w:val="00343D16"/>
    <w:rsid w:val="003479C7"/>
    <w:rsid w:val="00347F80"/>
    <w:rsid w:val="0035437C"/>
    <w:rsid w:val="00354AF9"/>
    <w:rsid w:val="003552B6"/>
    <w:rsid w:val="00355727"/>
    <w:rsid w:val="003565CC"/>
    <w:rsid w:val="00356C12"/>
    <w:rsid w:val="003578A1"/>
    <w:rsid w:val="00363348"/>
    <w:rsid w:val="003643D5"/>
    <w:rsid w:val="003667C6"/>
    <w:rsid w:val="00367C23"/>
    <w:rsid w:val="0037103B"/>
    <w:rsid w:val="003725FD"/>
    <w:rsid w:val="00373FC3"/>
    <w:rsid w:val="00376419"/>
    <w:rsid w:val="00376CF9"/>
    <w:rsid w:val="00377D56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1BEA"/>
    <w:rsid w:val="003B1DF6"/>
    <w:rsid w:val="003B4619"/>
    <w:rsid w:val="003B613E"/>
    <w:rsid w:val="003B666F"/>
    <w:rsid w:val="003B780C"/>
    <w:rsid w:val="003C05C5"/>
    <w:rsid w:val="003C23EE"/>
    <w:rsid w:val="003C3365"/>
    <w:rsid w:val="003C41D6"/>
    <w:rsid w:val="003C51F0"/>
    <w:rsid w:val="003C7DB3"/>
    <w:rsid w:val="003D00DC"/>
    <w:rsid w:val="003D1E49"/>
    <w:rsid w:val="003D4117"/>
    <w:rsid w:val="003D508F"/>
    <w:rsid w:val="003E125A"/>
    <w:rsid w:val="003E3495"/>
    <w:rsid w:val="003E5C26"/>
    <w:rsid w:val="003F19AC"/>
    <w:rsid w:val="00403B30"/>
    <w:rsid w:val="00410BCD"/>
    <w:rsid w:val="004162A7"/>
    <w:rsid w:val="00417D0D"/>
    <w:rsid w:val="00423A9D"/>
    <w:rsid w:val="00425893"/>
    <w:rsid w:val="00426629"/>
    <w:rsid w:val="00430261"/>
    <w:rsid w:val="00430CF5"/>
    <w:rsid w:val="00431B97"/>
    <w:rsid w:val="004322FD"/>
    <w:rsid w:val="00434F16"/>
    <w:rsid w:val="00435D98"/>
    <w:rsid w:val="00436E52"/>
    <w:rsid w:val="00437326"/>
    <w:rsid w:val="00441215"/>
    <w:rsid w:val="00441828"/>
    <w:rsid w:val="00443C1F"/>
    <w:rsid w:val="00446037"/>
    <w:rsid w:val="004502E4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4D99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42F0"/>
    <w:rsid w:val="004B4CA3"/>
    <w:rsid w:val="004B621B"/>
    <w:rsid w:val="004C08EB"/>
    <w:rsid w:val="004C0C57"/>
    <w:rsid w:val="004C11A4"/>
    <w:rsid w:val="004C2D41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9B5"/>
    <w:rsid w:val="00572279"/>
    <w:rsid w:val="005847CE"/>
    <w:rsid w:val="00584A0F"/>
    <w:rsid w:val="00584BBC"/>
    <w:rsid w:val="00585DDA"/>
    <w:rsid w:val="0058698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9A9"/>
    <w:rsid w:val="00602392"/>
    <w:rsid w:val="0060405C"/>
    <w:rsid w:val="00605407"/>
    <w:rsid w:val="00606081"/>
    <w:rsid w:val="00606C74"/>
    <w:rsid w:val="00607AEC"/>
    <w:rsid w:val="00607FDA"/>
    <w:rsid w:val="00611020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4289"/>
    <w:rsid w:val="006A45B2"/>
    <w:rsid w:val="006A6FD2"/>
    <w:rsid w:val="006B1708"/>
    <w:rsid w:val="006B2F6C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702732"/>
    <w:rsid w:val="00703B51"/>
    <w:rsid w:val="007047A0"/>
    <w:rsid w:val="00707720"/>
    <w:rsid w:val="00710D5B"/>
    <w:rsid w:val="00712007"/>
    <w:rsid w:val="0071208E"/>
    <w:rsid w:val="00713B30"/>
    <w:rsid w:val="00713FE9"/>
    <w:rsid w:val="00721378"/>
    <w:rsid w:val="00722D45"/>
    <w:rsid w:val="007239BB"/>
    <w:rsid w:val="00723D85"/>
    <w:rsid w:val="007243A2"/>
    <w:rsid w:val="00726015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70923"/>
    <w:rsid w:val="007726F1"/>
    <w:rsid w:val="00772A20"/>
    <w:rsid w:val="00773DA0"/>
    <w:rsid w:val="007762B3"/>
    <w:rsid w:val="00776E53"/>
    <w:rsid w:val="007772EF"/>
    <w:rsid w:val="00782707"/>
    <w:rsid w:val="00786A2F"/>
    <w:rsid w:val="0078712C"/>
    <w:rsid w:val="007914EC"/>
    <w:rsid w:val="0079173B"/>
    <w:rsid w:val="007932BD"/>
    <w:rsid w:val="00796CCE"/>
    <w:rsid w:val="007A016F"/>
    <w:rsid w:val="007A092A"/>
    <w:rsid w:val="007A11FE"/>
    <w:rsid w:val="007A12BA"/>
    <w:rsid w:val="007A1800"/>
    <w:rsid w:val="007A1EB8"/>
    <w:rsid w:val="007A24A7"/>
    <w:rsid w:val="007A2F97"/>
    <w:rsid w:val="007A38CB"/>
    <w:rsid w:val="007A7762"/>
    <w:rsid w:val="007B0392"/>
    <w:rsid w:val="007B2BA9"/>
    <w:rsid w:val="007B3AAE"/>
    <w:rsid w:val="007B3C48"/>
    <w:rsid w:val="007B5A2C"/>
    <w:rsid w:val="007C2032"/>
    <w:rsid w:val="007C37A8"/>
    <w:rsid w:val="007C649B"/>
    <w:rsid w:val="007C6BCB"/>
    <w:rsid w:val="007D4933"/>
    <w:rsid w:val="007D52CA"/>
    <w:rsid w:val="007D5815"/>
    <w:rsid w:val="007D6612"/>
    <w:rsid w:val="007E2545"/>
    <w:rsid w:val="007E313B"/>
    <w:rsid w:val="007E47CF"/>
    <w:rsid w:val="007E48A3"/>
    <w:rsid w:val="007E625B"/>
    <w:rsid w:val="007E6E3C"/>
    <w:rsid w:val="007E770D"/>
    <w:rsid w:val="007F48C5"/>
    <w:rsid w:val="007F65C4"/>
    <w:rsid w:val="0080134D"/>
    <w:rsid w:val="00802325"/>
    <w:rsid w:val="0080240F"/>
    <w:rsid w:val="008043A0"/>
    <w:rsid w:val="0080689E"/>
    <w:rsid w:val="00812AAC"/>
    <w:rsid w:val="00816C3D"/>
    <w:rsid w:val="00817CDB"/>
    <w:rsid w:val="00827674"/>
    <w:rsid w:val="0083030D"/>
    <w:rsid w:val="00840045"/>
    <w:rsid w:val="00841E46"/>
    <w:rsid w:val="008449FF"/>
    <w:rsid w:val="00850E83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48FC"/>
    <w:rsid w:val="008C5EAE"/>
    <w:rsid w:val="008C7485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3B71"/>
    <w:rsid w:val="009204CE"/>
    <w:rsid w:val="00921FA7"/>
    <w:rsid w:val="0092217A"/>
    <w:rsid w:val="00924526"/>
    <w:rsid w:val="00925EBA"/>
    <w:rsid w:val="009302FB"/>
    <w:rsid w:val="009322FB"/>
    <w:rsid w:val="00937A48"/>
    <w:rsid w:val="00941D47"/>
    <w:rsid w:val="00943EA2"/>
    <w:rsid w:val="009443E3"/>
    <w:rsid w:val="00945417"/>
    <w:rsid w:val="00945789"/>
    <w:rsid w:val="00945C84"/>
    <w:rsid w:val="00947997"/>
    <w:rsid w:val="009547D3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4FBF"/>
    <w:rsid w:val="0099535F"/>
    <w:rsid w:val="009A2AE9"/>
    <w:rsid w:val="009A5B54"/>
    <w:rsid w:val="009A60D0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3BF5"/>
    <w:rsid w:val="00A13DF5"/>
    <w:rsid w:val="00A141A5"/>
    <w:rsid w:val="00A16B77"/>
    <w:rsid w:val="00A20816"/>
    <w:rsid w:val="00A221B4"/>
    <w:rsid w:val="00A23D9B"/>
    <w:rsid w:val="00A302C8"/>
    <w:rsid w:val="00A315E3"/>
    <w:rsid w:val="00A3171C"/>
    <w:rsid w:val="00A326A4"/>
    <w:rsid w:val="00A32EAF"/>
    <w:rsid w:val="00A33932"/>
    <w:rsid w:val="00A34032"/>
    <w:rsid w:val="00A3692E"/>
    <w:rsid w:val="00A41532"/>
    <w:rsid w:val="00A45F81"/>
    <w:rsid w:val="00A6078B"/>
    <w:rsid w:val="00A6546F"/>
    <w:rsid w:val="00A67381"/>
    <w:rsid w:val="00A740EA"/>
    <w:rsid w:val="00A74E35"/>
    <w:rsid w:val="00A76A06"/>
    <w:rsid w:val="00A77F15"/>
    <w:rsid w:val="00A81073"/>
    <w:rsid w:val="00A85727"/>
    <w:rsid w:val="00A86710"/>
    <w:rsid w:val="00A976D6"/>
    <w:rsid w:val="00AA22EC"/>
    <w:rsid w:val="00AA4A15"/>
    <w:rsid w:val="00AA5773"/>
    <w:rsid w:val="00AA6858"/>
    <w:rsid w:val="00AB32F9"/>
    <w:rsid w:val="00AC1FD5"/>
    <w:rsid w:val="00AC2844"/>
    <w:rsid w:val="00AD67D7"/>
    <w:rsid w:val="00AE1228"/>
    <w:rsid w:val="00AE3B24"/>
    <w:rsid w:val="00AE4405"/>
    <w:rsid w:val="00AE46D2"/>
    <w:rsid w:val="00AE4DDB"/>
    <w:rsid w:val="00AF1FC8"/>
    <w:rsid w:val="00B00534"/>
    <w:rsid w:val="00B02616"/>
    <w:rsid w:val="00B037C3"/>
    <w:rsid w:val="00B03B91"/>
    <w:rsid w:val="00B21586"/>
    <w:rsid w:val="00B2564E"/>
    <w:rsid w:val="00B27A41"/>
    <w:rsid w:val="00B30D21"/>
    <w:rsid w:val="00B32668"/>
    <w:rsid w:val="00B41860"/>
    <w:rsid w:val="00B41C71"/>
    <w:rsid w:val="00B427AE"/>
    <w:rsid w:val="00B50030"/>
    <w:rsid w:val="00B510F0"/>
    <w:rsid w:val="00B54EF6"/>
    <w:rsid w:val="00B5511F"/>
    <w:rsid w:val="00B5772A"/>
    <w:rsid w:val="00B61646"/>
    <w:rsid w:val="00B62F52"/>
    <w:rsid w:val="00B647D5"/>
    <w:rsid w:val="00B67643"/>
    <w:rsid w:val="00B729D2"/>
    <w:rsid w:val="00B74458"/>
    <w:rsid w:val="00B83865"/>
    <w:rsid w:val="00B91F1A"/>
    <w:rsid w:val="00B96AF7"/>
    <w:rsid w:val="00BA0390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E0D23"/>
    <w:rsid w:val="00BE0FD0"/>
    <w:rsid w:val="00BE46E7"/>
    <w:rsid w:val="00BE5EB2"/>
    <w:rsid w:val="00BE6C1E"/>
    <w:rsid w:val="00BF0312"/>
    <w:rsid w:val="00BF1E15"/>
    <w:rsid w:val="00BF206F"/>
    <w:rsid w:val="00BF2C3F"/>
    <w:rsid w:val="00BF5B25"/>
    <w:rsid w:val="00BF74B3"/>
    <w:rsid w:val="00C00EB9"/>
    <w:rsid w:val="00C02986"/>
    <w:rsid w:val="00C03A27"/>
    <w:rsid w:val="00C04FE1"/>
    <w:rsid w:val="00C05B03"/>
    <w:rsid w:val="00C05C97"/>
    <w:rsid w:val="00C07508"/>
    <w:rsid w:val="00C07555"/>
    <w:rsid w:val="00C10CD8"/>
    <w:rsid w:val="00C11813"/>
    <w:rsid w:val="00C13DD1"/>
    <w:rsid w:val="00C2057A"/>
    <w:rsid w:val="00C24B3C"/>
    <w:rsid w:val="00C256F7"/>
    <w:rsid w:val="00C27635"/>
    <w:rsid w:val="00C3203A"/>
    <w:rsid w:val="00C35B0B"/>
    <w:rsid w:val="00C378E9"/>
    <w:rsid w:val="00C501AC"/>
    <w:rsid w:val="00C52060"/>
    <w:rsid w:val="00C54882"/>
    <w:rsid w:val="00C57A34"/>
    <w:rsid w:val="00C60C12"/>
    <w:rsid w:val="00C72751"/>
    <w:rsid w:val="00C77401"/>
    <w:rsid w:val="00C8153C"/>
    <w:rsid w:val="00C81B13"/>
    <w:rsid w:val="00C83896"/>
    <w:rsid w:val="00C87172"/>
    <w:rsid w:val="00C9012B"/>
    <w:rsid w:val="00C9177F"/>
    <w:rsid w:val="00CA06C3"/>
    <w:rsid w:val="00CA30DA"/>
    <w:rsid w:val="00CA4AAE"/>
    <w:rsid w:val="00CA753C"/>
    <w:rsid w:val="00CA7AF7"/>
    <w:rsid w:val="00CB0208"/>
    <w:rsid w:val="00CB0486"/>
    <w:rsid w:val="00CC1EE7"/>
    <w:rsid w:val="00CC6A53"/>
    <w:rsid w:val="00CD4F30"/>
    <w:rsid w:val="00CE243F"/>
    <w:rsid w:val="00CE36A9"/>
    <w:rsid w:val="00CE4293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21264"/>
    <w:rsid w:val="00D21427"/>
    <w:rsid w:val="00D21F8E"/>
    <w:rsid w:val="00D251F8"/>
    <w:rsid w:val="00D40175"/>
    <w:rsid w:val="00D40B3D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5B7"/>
    <w:rsid w:val="00DA63A9"/>
    <w:rsid w:val="00DA6C9E"/>
    <w:rsid w:val="00DB0CDB"/>
    <w:rsid w:val="00DB3975"/>
    <w:rsid w:val="00DB6DFD"/>
    <w:rsid w:val="00DB6FA0"/>
    <w:rsid w:val="00DC179E"/>
    <w:rsid w:val="00DC3B54"/>
    <w:rsid w:val="00DC40A8"/>
    <w:rsid w:val="00DC5E84"/>
    <w:rsid w:val="00DC6533"/>
    <w:rsid w:val="00DC6DB1"/>
    <w:rsid w:val="00DD71FF"/>
    <w:rsid w:val="00DE0B97"/>
    <w:rsid w:val="00DE1207"/>
    <w:rsid w:val="00DE3A5A"/>
    <w:rsid w:val="00DF0CD6"/>
    <w:rsid w:val="00DF1D78"/>
    <w:rsid w:val="00DF6BBC"/>
    <w:rsid w:val="00E01258"/>
    <w:rsid w:val="00E11C9C"/>
    <w:rsid w:val="00E1296E"/>
    <w:rsid w:val="00E13061"/>
    <w:rsid w:val="00E14CD7"/>
    <w:rsid w:val="00E14E10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3E43"/>
    <w:rsid w:val="00E624C7"/>
    <w:rsid w:val="00E65389"/>
    <w:rsid w:val="00E67BC9"/>
    <w:rsid w:val="00E70F9E"/>
    <w:rsid w:val="00E72865"/>
    <w:rsid w:val="00E75FC1"/>
    <w:rsid w:val="00E777B2"/>
    <w:rsid w:val="00E8214C"/>
    <w:rsid w:val="00E82EA9"/>
    <w:rsid w:val="00E8322A"/>
    <w:rsid w:val="00E901BD"/>
    <w:rsid w:val="00E91966"/>
    <w:rsid w:val="00EA2314"/>
    <w:rsid w:val="00EA41E5"/>
    <w:rsid w:val="00EA4A10"/>
    <w:rsid w:val="00EA5483"/>
    <w:rsid w:val="00EA5C93"/>
    <w:rsid w:val="00EB012F"/>
    <w:rsid w:val="00EB0BD2"/>
    <w:rsid w:val="00EB3601"/>
    <w:rsid w:val="00EB5286"/>
    <w:rsid w:val="00EB6A48"/>
    <w:rsid w:val="00EB766F"/>
    <w:rsid w:val="00EC1938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F026F"/>
    <w:rsid w:val="00EF334C"/>
    <w:rsid w:val="00EF6BC4"/>
    <w:rsid w:val="00F02274"/>
    <w:rsid w:val="00F03EE5"/>
    <w:rsid w:val="00F04A1D"/>
    <w:rsid w:val="00F061B2"/>
    <w:rsid w:val="00F10820"/>
    <w:rsid w:val="00F13CC5"/>
    <w:rsid w:val="00F15768"/>
    <w:rsid w:val="00F207F5"/>
    <w:rsid w:val="00F234A8"/>
    <w:rsid w:val="00F309E7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4DA5"/>
    <w:rsid w:val="00F755A6"/>
    <w:rsid w:val="00F75825"/>
    <w:rsid w:val="00F75A39"/>
    <w:rsid w:val="00F77B0F"/>
    <w:rsid w:val="00F82E98"/>
    <w:rsid w:val="00F84E59"/>
    <w:rsid w:val="00F85A05"/>
    <w:rsid w:val="00F86F58"/>
    <w:rsid w:val="00F87DEB"/>
    <w:rsid w:val="00F93061"/>
    <w:rsid w:val="00F95C8A"/>
    <w:rsid w:val="00F96328"/>
    <w:rsid w:val="00F96652"/>
    <w:rsid w:val="00F970DD"/>
    <w:rsid w:val="00FA23E8"/>
    <w:rsid w:val="00FA2B90"/>
    <w:rsid w:val="00FA3654"/>
    <w:rsid w:val="00FB16A0"/>
    <w:rsid w:val="00FB67FF"/>
    <w:rsid w:val="00FC0737"/>
    <w:rsid w:val="00FC3517"/>
    <w:rsid w:val="00FC36B6"/>
    <w:rsid w:val="00FC6F1B"/>
    <w:rsid w:val="00FD1D2D"/>
    <w:rsid w:val="00FD3126"/>
    <w:rsid w:val="00FD32AA"/>
    <w:rsid w:val="00FD6F70"/>
    <w:rsid w:val="00FE1917"/>
    <w:rsid w:val="00FE3E0F"/>
    <w:rsid w:val="00FE7309"/>
    <w:rsid w:val="00FE79B9"/>
    <w:rsid w:val="00FF0578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hyperlink" Target="http://178z.roseltorg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78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landeh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78fz.roseltorg.ru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landeh-admin.r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0243EE"/>
    <w:rsid w:val="002636BA"/>
    <w:rsid w:val="00271B49"/>
    <w:rsid w:val="00411F74"/>
    <w:rsid w:val="004C0FEA"/>
    <w:rsid w:val="006C23ED"/>
    <w:rsid w:val="00792EC2"/>
    <w:rsid w:val="00A13397"/>
    <w:rsid w:val="00D5383D"/>
    <w:rsid w:val="00EE2C7F"/>
    <w:rsid w:val="00F0556F"/>
    <w:rsid w:val="00F25C0F"/>
    <w:rsid w:val="00FA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B49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C749-8A08-411F-8592-6CD9246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893</Words>
  <Characters>3359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9408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14</cp:revision>
  <cp:lastPrinted>2021-06-23T11:04:00Z</cp:lastPrinted>
  <dcterms:created xsi:type="dcterms:W3CDTF">2020-11-11T07:34:00Z</dcterms:created>
  <dcterms:modified xsi:type="dcterms:W3CDTF">2021-06-23T11:06:00Z</dcterms:modified>
</cp:coreProperties>
</file>